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EF" w:rsidRPr="003A5E90" w:rsidRDefault="00E749EF" w:rsidP="00BF2198">
      <w:pPr>
        <w:rPr>
          <w:rFonts w:ascii="Verdana" w:hAnsi="Verdana" w:cs="Times New Roman"/>
          <w:sz w:val="20"/>
          <w:szCs w:val="20"/>
        </w:rPr>
      </w:pPr>
    </w:p>
    <w:p w:rsidR="0032668B" w:rsidRPr="003A5E90" w:rsidRDefault="0032668B" w:rsidP="0032668B">
      <w:pPr>
        <w:jc w:val="center"/>
        <w:rPr>
          <w:rFonts w:ascii="Verdana" w:hAnsi="Verdana" w:cs="Times New Roman"/>
          <w:b/>
          <w:sz w:val="20"/>
          <w:szCs w:val="20"/>
        </w:rPr>
      </w:pPr>
      <w:r w:rsidRPr="003A5E90">
        <w:rPr>
          <w:rFonts w:ascii="Verdana" w:hAnsi="Verdana" w:cs="Times New Roman"/>
          <w:b/>
          <w:sz w:val="20"/>
          <w:szCs w:val="20"/>
        </w:rPr>
        <w:t>INFORMACJA O STANIE MIENIA KOMUNALNEGO Gminy Mirosławiec</w:t>
      </w:r>
    </w:p>
    <w:p w:rsidR="004B7D6B" w:rsidRPr="003A5E90" w:rsidRDefault="004B7D6B" w:rsidP="0032668B">
      <w:pPr>
        <w:jc w:val="center"/>
        <w:rPr>
          <w:rFonts w:ascii="Verdana" w:hAnsi="Verdana" w:cs="Times New Roman"/>
          <w:b/>
          <w:sz w:val="20"/>
          <w:szCs w:val="20"/>
        </w:rPr>
      </w:pPr>
    </w:p>
    <w:p w:rsidR="0032668B" w:rsidRPr="003A5E90" w:rsidRDefault="0032668B" w:rsidP="0032668B">
      <w:pPr>
        <w:jc w:val="both"/>
        <w:rPr>
          <w:rFonts w:ascii="Verdana" w:hAnsi="Verdana" w:cs="Times New Roman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Zgodnie z art. 267 ust. 1 pkt 3 ustawy z dnia 27 sierpnia 2009 r. o finansach publicznych (tj. Dz.U. </w:t>
      </w:r>
      <w:r w:rsidR="00485E13" w:rsidRPr="003A5E90">
        <w:rPr>
          <w:rFonts w:ascii="Verdana" w:hAnsi="Verdana" w:cs="Times New Roman"/>
          <w:sz w:val="20"/>
          <w:szCs w:val="20"/>
        </w:rPr>
        <w:t xml:space="preserve">z </w:t>
      </w:r>
      <w:r w:rsidRPr="003A5E90">
        <w:rPr>
          <w:rFonts w:ascii="Verdana" w:hAnsi="Verdana" w:cs="Times New Roman"/>
          <w:sz w:val="20"/>
          <w:szCs w:val="20"/>
        </w:rPr>
        <w:t>20</w:t>
      </w:r>
      <w:r w:rsidR="000802F2" w:rsidRPr="003A5E90">
        <w:rPr>
          <w:rFonts w:ascii="Verdana" w:hAnsi="Verdana" w:cs="Times New Roman"/>
          <w:sz w:val="20"/>
          <w:szCs w:val="20"/>
        </w:rPr>
        <w:t>2</w:t>
      </w:r>
      <w:r w:rsidR="002C523E">
        <w:rPr>
          <w:rFonts w:ascii="Verdana" w:hAnsi="Verdana" w:cs="Times New Roman"/>
          <w:sz w:val="20"/>
          <w:szCs w:val="20"/>
        </w:rPr>
        <w:t>2</w:t>
      </w:r>
      <w:r w:rsidRPr="003A5E90">
        <w:rPr>
          <w:rFonts w:ascii="Verdana" w:hAnsi="Verdana" w:cs="Times New Roman"/>
          <w:sz w:val="20"/>
          <w:szCs w:val="20"/>
        </w:rPr>
        <w:t xml:space="preserve"> r. poz. </w:t>
      </w:r>
      <w:r w:rsidR="002C523E">
        <w:rPr>
          <w:rFonts w:ascii="Verdana" w:hAnsi="Verdana" w:cs="Times New Roman"/>
          <w:sz w:val="20"/>
          <w:szCs w:val="20"/>
        </w:rPr>
        <w:t>1634</w:t>
      </w:r>
      <w:r w:rsidRPr="003A5E90">
        <w:rPr>
          <w:rFonts w:ascii="Verdana" w:hAnsi="Verdana" w:cs="Times New Roman"/>
          <w:sz w:val="20"/>
          <w:szCs w:val="20"/>
        </w:rPr>
        <w:t>) przedmiotowa informacja jest częścią sprawozdania odnoszącą się do wykonania budżetu jednostki samorządu od 1 stycznia 20</w:t>
      </w:r>
      <w:r w:rsidR="000802F2" w:rsidRPr="003A5E90">
        <w:rPr>
          <w:rFonts w:ascii="Verdana" w:hAnsi="Verdana" w:cs="Times New Roman"/>
          <w:sz w:val="20"/>
          <w:szCs w:val="20"/>
        </w:rPr>
        <w:t>2</w:t>
      </w:r>
      <w:r w:rsidR="002C523E">
        <w:rPr>
          <w:rFonts w:ascii="Verdana" w:hAnsi="Verdana" w:cs="Times New Roman"/>
          <w:sz w:val="20"/>
          <w:szCs w:val="20"/>
        </w:rPr>
        <w:t>2</w:t>
      </w:r>
      <w:r w:rsidRPr="003A5E90">
        <w:rPr>
          <w:rFonts w:ascii="Verdana" w:hAnsi="Verdana" w:cs="Times New Roman"/>
          <w:sz w:val="20"/>
          <w:szCs w:val="20"/>
        </w:rPr>
        <w:t xml:space="preserve"> r. </w:t>
      </w:r>
      <w:r w:rsidR="003A5E90">
        <w:rPr>
          <w:rFonts w:ascii="Verdana" w:hAnsi="Verdana" w:cs="Times New Roman"/>
          <w:sz w:val="20"/>
          <w:szCs w:val="20"/>
        </w:rPr>
        <w:t xml:space="preserve">                           </w:t>
      </w:r>
      <w:r w:rsidRPr="003A5E90">
        <w:rPr>
          <w:rFonts w:ascii="Verdana" w:hAnsi="Verdana" w:cs="Times New Roman"/>
          <w:sz w:val="20"/>
          <w:szCs w:val="20"/>
        </w:rPr>
        <w:t>do 31 grudnia 20</w:t>
      </w:r>
      <w:r w:rsidR="000802F2" w:rsidRPr="003A5E90">
        <w:rPr>
          <w:rFonts w:ascii="Verdana" w:hAnsi="Verdana" w:cs="Times New Roman"/>
          <w:sz w:val="20"/>
          <w:szCs w:val="20"/>
        </w:rPr>
        <w:t>2</w:t>
      </w:r>
      <w:r w:rsidR="002C523E">
        <w:rPr>
          <w:rFonts w:ascii="Verdana" w:hAnsi="Verdana" w:cs="Times New Roman"/>
          <w:sz w:val="20"/>
          <w:szCs w:val="20"/>
        </w:rPr>
        <w:t>2</w:t>
      </w:r>
      <w:r w:rsidRPr="003A5E90">
        <w:rPr>
          <w:rFonts w:ascii="Verdana" w:hAnsi="Verdana" w:cs="Times New Roman"/>
          <w:sz w:val="20"/>
          <w:szCs w:val="20"/>
        </w:rPr>
        <w:t xml:space="preserve"> r. </w:t>
      </w:r>
    </w:p>
    <w:p w:rsidR="00385A2F" w:rsidRPr="003A5E90" w:rsidRDefault="00385A2F" w:rsidP="0032668B">
      <w:pPr>
        <w:jc w:val="both"/>
        <w:rPr>
          <w:rFonts w:ascii="Verdana" w:hAnsi="Verdana" w:cs="Times New Roman"/>
          <w:sz w:val="20"/>
          <w:szCs w:val="20"/>
        </w:rPr>
      </w:pPr>
    </w:p>
    <w:p w:rsidR="001D7DCE" w:rsidRPr="003A5E90" w:rsidRDefault="0032668B" w:rsidP="00EA2151">
      <w:pPr>
        <w:pStyle w:val="Akapitzlist"/>
        <w:numPr>
          <w:ilvl w:val="0"/>
          <w:numId w:val="9"/>
        </w:numPr>
        <w:jc w:val="both"/>
        <w:rPr>
          <w:rFonts w:ascii="Verdana" w:hAnsi="Verdana" w:cs="Times New Roman"/>
          <w:b/>
          <w:sz w:val="20"/>
          <w:szCs w:val="20"/>
        </w:rPr>
      </w:pPr>
      <w:r w:rsidRPr="003A5E90">
        <w:rPr>
          <w:rFonts w:ascii="Verdana" w:hAnsi="Verdana" w:cs="Times New Roman"/>
          <w:b/>
          <w:sz w:val="20"/>
          <w:szCs w:val="20"/>
        </w:rPr>
        <w:t xml:space="preserve">Dane dotyczące </w:t>
      </w:r>
      <w:r w:rsidR="001D7DCE" w:rsidRPr="003A5E90">
        <w:rPr>
          <w:rFonts w:ascii="Verdana" w:hAnsi="Verdana" w:cs="Times New Roman"/>
          <w:b/>
          <w:sz w:val="20"/>
          <w:szCs w:val="20"/>
        </w:rPr>
        <w:t>przysługujących Gminie Mirosławiec praw własności.</w:t>
      </w:r>
    </w:p>
    <w:p w:rsidR="001D7DCE" w:rsidRPr="003A5E90" w:rsidRDefault="0012627A" w:rsidP="001D7DCE">
      <w:pPr>
        <w:pStyle w:val="Akapitzlist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mina</w:t>
      </w:r>
      <w:r w:rsidR="001D7DCE" w:rsidRPr="003A5E90">
        <w:rPr>
          <w:rFonts w:ascii="Verdana" w:hAnsi="Verdana" w:cs="Times New Roman"/>
          <w:sz w:val="20"/>
          <w:szCs w:val="20"/>
        </w:rPr>
        <w:t xml:space="preserve"> Mirosławiec  wg stanu na dzień 31 grudnia 20</w:t>
      </w:r>
      <w:r w:rsidR="000802F2" w:rsidRPr="003A5E90">
        <w:rPr>
          <w:rFonts w:ascii="Verdana" w:hAnsi="Verdana" w:cs="Times New Roman"/>
          <w:sz w:val="20"/>
          <w:szCs w:val="20"/>
        </w:rPr>
        <w:t>2</w:t>
      </w:r>
      <w:r w:rsidR="002C523E">
        <w:rPr>
          <w:rFonts w:ascii="Verdana" w:hAnsi="Verdana" w:cs="Times New Roman"/>
          <w:sz w:val="20"/>
          <w:szCs w:val="20"/>
        </w:rPr>
        <w:t>2</w:t>
      </w:r>
      <w:r w:rsidR="001D7DCE" w:rsidRPr="003A5E90">
        <w:rPr>
          <w:rFonts w:ascii="Verdana" w:hAnsi="Verdana" w:cs="Times New Roman"/>
          <w:sz w:val="20"/>
          <w:szCs w:val="20"/>
        </w:rPr>
        <w:t xml:space="preserve"> r. dysponuje prawem własności do </w:t>
      </w:r>
      <w:r w:rsidR="002C523E">
        <w:rPr>
          <w:rFonts w:ascii="Verdana" w:hAnsi="Verdana" w:cs="Times New Roman"/>
          <w:sz w:val="20"/>
          <w:szCs w:val="20"/>
        </w:rPr>
        <w:t>590 0036</w:t>
      </w:r>
      <w:r w:rsidR="00B92C41" w:rsidRPr="003A5E90">
        <w:rPr>
          <w:rFonts w:ascii="Verdana" w:hAnsi="Verdana" w:cs="Times New Roman"/>
          <w:sz w:val="20"/>
          <w:szCs w:val="20"/>
        </w:rPr>
        <w:t xml:space="preserve"> </w:t>
      </w:r>
      <w:r w:rsidR="001D7DCE" w:rsidRPr="003A5E90">
        <w:rPr>
          <w:rFonts w:ascii="Verdana" w:hAnsi="Verdana" w:cs="Times New Roman"/>
          <w:sz w:val="20"/>
          <w:szCs w:val="20"/>
        </w:rPr>
        <w:t xml:space="preserve"> ha gruntów, na które składają się:</w:t>
      </w:r>
    </w:p>
    <w:p w:rsidR="001D7DCE" w:rsidRPr="003A5E90" w:rsidRDefault="001D7DCE" w:rsidP="001D7DCE">
      <w:pPr>
        <w:pStyle w:val="Akapitzlist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- grunty rolne – </w:t>
      </w:r>
      <w:r w:rsidR="002C523E">
        <w:rPr>
          <w:rFonts w:ascii="Verdana" w:hAnsi="Verdana" w:cs="Times New Roman"/>
          <w:sz w:val="20"/>
          <w:szCs w:val="20"/>
        </w:rPr>
        <w:t>324,3707</w:t>
      </w:r>
      <w:r w:rsidRPr="003A5E90">
        <w:rPr>
          <w:rFonts w:ascii="Verdana" w:hAnsi="Verdana" w:cs="Times New Roman"/>
          <w:sz w:val="20"/>
          <w:szCs w:val="20"/>
        </w:rPr>
        <w:t xml:space="preserve"> ha</w:t>
      </w:r>
    </w:p>
    <w:p w:rsidR="001D7DCE" w:rsidRPr="003A5E90" w:rsidRDefault="001D7DCE" w:rsidP="001D7DCE">
      <w:pPr>
        <w:pStyle w:val="Akapitzlist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- grunty zabudowane – </w:t>
      </w:r>
      <w:r w:rsidR="0012627A">
        <w:rPr>
          <w:rFonts w:ascii="Verdana" w:hAnsi="Verdana" w:cs="Times New Roman"/>
          <w:sz w:val="20"/>
          <w:szCs w:val="20"/>
        </w:rPr>
        <w:t>39,</w:t>
      </w:r>
      <w:r w:rsidR="002C523E">
        <w:rPr>
          <w:rFonts w:ascii="Verdana" w:hAnsi="Verdana" w:cs="Times New Roman"/>
          <w:sz w:val="20"/>
          <w:szCs w:val="20"/>
        </w:rPr>
        <w:t>6660</w:t>
      </w:r>
      <w:r w:rsidRPr="003A5E90">
        <w:rPr>
          <w:rFonts w:ascii="Verdana" w:hAnsi="Verdana" w:cs="Times New Roman"/>
          <w:sz w:val="20"/>
          <w:szCs w:val="20"/>
        </w:rPr>
        <w:t xml:space="preserve"> ha</w:t>
      </w:r>
    </w:p>
    <w:p w:rsidR="001D7DCE" w:rsidRPr="003A5E90" w:rsidRDefault="001D7DCE" w:rsidP="001D7DCE">
      <w:pPr>
        <w:pStyle w:val="Akapitzlist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- grunty rekreacyjno-wypoczynkowe – </w:t>
      </w:r>
      <w:r w:rsidR="00FD0659">
        <w:rPr>
          <w:rFonts w:ascii="Verdana" w:hAnsi="Verdana" w:cs="Times New Roman"/>
          <w:sz w:val="20"/>
          <w:szCs w:val="20"/>
        </w:rPr>
        <w:t>14,6713</w:t>
      </w:r>
      <w:r w:rsidRPr="003A5E90">
        <w:rPr>
          <w:rFonts w:ascii="Verdana" w:hAnsi="Verdana" w:cs="Times New Roman"/>
          <w:sz w:val="20"/>
          <w:szCs w:val="20"/>
        </w:rPr>
        <w:t xml:space="preserve"> ha</w:t>
      </w:r>
    </w:p>
    <w:p w:rsidR="001D7DCE" w:rsidRPr="003A5E90" w:rsidRDefault="001D7DCE" w:rsidP="001D7DCE">
      <w:pPr>
        <w:pStyle w:val="Akapitzlist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- grunty leśne – </w:t>
      </w:r>
      <w:r w:rsidR="0012627A">
        <w:rPr>
          <w:rFonts w:ascii="Verdana" w:hAnsi="Verdana" w:cs="Times New Roman"/>
          <w:sz w:val="20"/>
          <w:szCs w:val="20"/>
        </w:rPr>
        <w:t>26,</w:t>
      </w:r>
      <w:r w:rsidR="002C523E">
        <w:rPr>
          <w:rFonts w:ascii="Verdana" w:hAnsi="Verdana" w:cs="Times New Roman"/>
          <w:sz w:val="20"/>
          <w:szCs w:val="20"/>
        </w:rPr>
        <w:t>8842</w:t>
      </w:r>
      <w:r w:rsidRPr="003A5E90">
        <w:rPr>
          <w:rFonts w:ascii="Verdana" w:hAnsi="Verdana" w:cs="Times New Roman"/>
          <w:sz w:val="20"/>
          <w:szCs w:val="20"/>
        </w:rPr>
        <w:t xml:space="preserve"> ha</w:t>
      </w:r>
    </w:p>
    <w:p w:rsidR="001D7DCE" w:rsidRPr="003A5E90" w:rsidRDefault="00180907" w:rsidP="001D7DCE">
      <w:pPr>
        <w:pStyle w:val="Akapitzlist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- </w:t>
      </w:r>
      <w:r w:rsidR="001C1D1A" w:rsidRPr="003A5E90">
        <w:rPr>
          <w:rFonts w:ascii="Verdana" w:hAnsi="Verdana" w:cs="Times New Roman"/>
          <w:sz w:val="20"/>
          <w:szCs w:val="20"/>
        </w:rPr>
        <w:t>drogi</w:t>
      </w:r>
      <w:r w:rsidRPr="003A5E90">
        <w:rPr>
          <w:rFonts w:ascii="Verdana" w:hAnsi="Verdana" w:cs="Times New Roman"/>
          <w:sz w:val="20"/>
          <w:szCs w:val="20"/>
        </w:rPr>
        <w:t xml:space="preserve"> – </w:t>
      </w:r>
      <w:r w:rsidR="00FD0659">
        <w:rPr>
          <w:rFonts w:ascii="Verdana" w:hAnsi="Verdana" w:cs="Times New Roman"/>
          <w:sz w:val="20"/>
          <w:szCs w:val="20"/>
        </w:rPr>
        <w:t>177,</w:t>
      </w:r>
      <w:r w:rsidR="002C523E">
        <w:rPr>
          <w:rFonts w:ascii="Verdana" w:hAnsi="Verdana" w:cs="Times New Roman"/>
          <w:sz w:val="20"/>
          <w:szCs w:val="20"/>
        </w:rPr>
        <w:t>0322</w:t>
      </w:r>
      <w:r w:rsidR="00191E66" w:rsidRPr="003A5E90">
        <w:rPr>
          <w:rFonts w:ascii="Verdana" w:hAnsi="Verdana" w:cs="Times New Roman"/>
          <w:sz w:val="20"/>
          <w:szCs w:val="20"/>
        </w:rPr>
        <w:t xml:space="preserve"> </w:t>
      </w:r>
      <w:r w:rsidR="001D7DCE" w:rsidRPr="003A5E90">
        <w:rPr>
          <w:rFonts w:ascii="Verdana" w:hAnsi="Verdana" w:cs="Times New Roman"/>
          <w:sz w:val="20"/>
          <w:szCs w:val="20"/>
        </w:rPr>
        <w:t>ha</w:t>
      </w:r>
    </w:p>
    <w:p w:rsidR="001C1D1A" w:rsidRPr="003A5E90" w:rsidRDefault="001D7DCE" w:rsidP="001D7DCE">
      <w:pPr>
        <w:pStyle w:val="Akapitzlist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- </w:t>
      </w:r>
      <w:r w:rsidR="001C1D1A" w:rsidRPr="003A5E90">
        <w:rPr>
          <w:rFonts w:ascii="Verdana" w:hAnsi="Verdana" w:cs="Times New Roman"/>
          <w:sz w:val="20"/>
          <w:szCs w:val="20"/>
        </w:rPr>
        <w:t>pozostałe</w:t>
      </w:r>
      <w:r w:rsidR="00B92C41" w:rsidRPr="003A5E90">
        <w:rPr>
          <w:rFonts w:ascii="Verdana" w:hAnsi="Verdana" w:cs="Times New Roman"/>
          <w:sz w:val="20"/>
          <w:szCs w:val="20"/>
        </w:rPr>
        <w:t xml:space="preserve"> </w:t>
      </w:r>
      <w:r w:rsidRPr="003A5E90">
        <w:rPr>
          <w:rFonts w:ascii="Verdana" w:hAnsi="Verdana" w:cs="Times New Roman"/>
          <w:sz w:val="20"/>
          <w:szCs w:val="20"/>
        </w:rPr>
        <w:t xml:space="preserve">– </w:t>
      </w:r>
      <w:r w:rsidR="00B92C41" w:rsidRPr="003A5E90">
        <w:rPr>
          <w:rFonts w:ascii="Verdana" w:hAnsi="Verdana" w:cs="Times New Roman"/>
          <w:sz w:val="20"/>
          <w:szCs w:val="20"/>
        </w:rPr>
        <w:t>7,3792</w:t>
      </w:r>
      <w:r w:rsidRPr="003A5E90">
        <w:rPr>
          <w:rFonts w:ascii="Verdana" w:hAnsi="Verdana" w:cs="Times New Roman"/>
          <w:sz w:val="20"/>
          <w:szCs w:val="20"/>
        </w:rPr>
        <w:t xml:space="preserve"> ha</w:t>
      </w:r>
    </w:p>
    <w:p w:rsidR="00485E13" w:rsidRPr="003A5E90" w:rsidRDefault="00485E13" w:rsidP="001C1D1A">
      <w:pPr>
        <w:pStyle w:val="Akapitzlist"/>
        <w:ind w:left="0"/>
        <w:jc w:val="both"/>
        <w:rPr>
          <w:rFonts w:ascii="Verdana" w:hAnsi="Verdana" w:cs="Times New Roman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>Szczegółowy podział gruntów a także pozostałych składników mienia komunalnego gminy przedstawia poniższa tabela.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859"/>
        <w:gridCol w:w="3787"/>
      </w:tblGrid>
      <w:tr w:rsidR="00BE5789" w:rsidRPr="003A5E90" w:rsidTr="003E2E63">
        <w:trPr>
          <w:trHeight w:val="6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="00FD065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w złotych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GRUNTY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0659" w:rsidRPr="003A5E90" w:rsidRDefault="002C523E" w:rsidP="008226A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20 181 410,00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 xml:space="preserve">Grunty rol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226A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1 902 241,65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Grunty orne (010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E2" w:rsidRPr="003A5E90" w:rsidRDefault="002C523E" w:rsidP="008226A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 205 717,41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ozostałe grunty rolne (sady, łąki, pastwiska) (011-012-013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226A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577 919,66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Grunty rolne zabudowane (014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226A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02 162,00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ozostałe (016</w:t>
            </w:r>
            <w:r w:rsidR="00385A2F"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-017-018</w:t>
            </w: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226A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6 442,58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 xml:space="preserve">Grunty leś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226A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552 243,88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 xml:space="preserve">Grunty zabudowane 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226A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3 366 286,03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tereny mieszkaniowe (030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226A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81 202,40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tereny przemysłowe (031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226A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 569 392,85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tereny zabudowane inne (032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706 708,39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zurbanizowane tereny niezabudowane </w:t>
            </w:r>
            <w:r w:rsidR="00385A2F"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lub                   w trakcie zabudowy </w:t>
            </w: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(033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808 982,39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8226AC" w:rsidP="00BE578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T</w:t>
            </w:r>
            <w:r w:rsidR="00BE5789"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ereny rekreacyjno-wypoczynkowe (034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237 579,63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8226AC" w:rsidP="001634B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P</w:t>
            </w:r>
            <w:r w:rsidR="00BE5789"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 xml:space="preserve">ozostałe </w:t>
            </w:r>
            <w:r w:rsidR="001634B4"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(035-061-062</w:t>
            </w:r>
            <w:r w:rsidR="00385A2F"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EC5D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46 156,30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Drogi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14 076 902,51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BUDYNKI I LOKALE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16 364 051,91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Budynki niemieszkalne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12 804 388,34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Budynki przemysłowe (101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4B4" w:rsidRPr="003A5E90" w:rsidRDefault="002C523E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544 098,72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Budynki transportu i łączności (102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 955,00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Budynki biurowe (105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 613 284,86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rzychodnia Zdrowia (106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14 706,55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Budynki Oświaty (107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5 980 860,58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ozostałe budynki</w:t>
            </w:r>
            <w:r w:rsidR="008226AC"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 (104-108-109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 485 482,63</w:t>
            </w:r>
          </w:p>
        </w:tc>
      </w:tr>
      <w:tr w:rsidR="00BE5789" w:rsidRPr="003A5E90" w:rsidTr="003E2E63">
        <w:trPr>
          <w:trHeight w:val="675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pl-PL"/>
              </w:rPr>
              <w:t>Budynki mieszkalne (110) /lokale mieszkalne (122)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3 523 663,57</w:t>
            </w:r>
          </w:p>
        </w:tc>
      </w:tr>
      <w:tr w:rsidR="00BE5789" w:rsidRPr="003A5E90" w:rsidTr="003E2E63">
        <w:trPr>
          <w:trHeight w:val="70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789" w:rsidRPr="003A5E90" w:rsidRDefault="00BE5789" w:rsidP="00BE578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OBIEKTY INŻYNIERII LĄDOWEJ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789" w:rsidRPr="003A5E90" w:rsidRDefault="002C523E" w:rsidP="008E00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33 660 530,46</w:t>
            </w:r>
          </w:p>
        </w:tc>
      </w:tr>
      <w:tr w:rsidR="003E2E63" w:rsidRPr="003A5E90" w:rsidTr="003E2E63">
        <w:trPr>
          <w:trHeight w:val="6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63" w:rsidRPr="003A5E90" w:rsidRDefault="003E2E63" w:rsidP="003E2E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3A5E90" w:rsidRDefault="003E2E63" w:rsidP="003E2E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Budowle - gr 2 (szamba, studnie, ogrodzenia itp.)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63" w:rsidRPr="003A5E90" w:rsidRDefault="002C523E" w:rsidP="003E2E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pl-PL"/>
              </w:rPr>
              <w:t>32 097 494,37</w:t>
            </w:r>
          </w:p>
        </w:tc>
      </w:tr>
      <w:tr w:rsidR="003E2E63" w:rsidRPr="003A5E90" w:rsidTr="003E2E63">
        <w:trPr>
          <w:trHeight w:val="5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63" w:rsidRPr="003A5E90" w:rsidRDefault="003E2E63" w:rsidP="003E2E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3A5E90" w:rsidRDefault="003E2E63" w:rsidP="003E2E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Urządzenia - gr 3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63" w:rsidRPr="003A5E90" w:rsidRDefault="002C523E" w:rsidP="003E2E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62 260,94</w:t>
            </w:r>
          </w:p>
        </w:tc>
      </w:tr>
      <w:tr w:rsidR="003E2E63" w:rsidRPr="003A5E90" w:rsidTr="003E2E63">
        <w:trPr>
          <w:trHeight w:val="690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63" w:rsidRPr="003A5E90" w:rsidRDefault="003E2E63" w:rsidP="003E2E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3A5E90" w:rsidRDefault="003E2E63" w:rsidP="003E2E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Pozostałe (zestawy komp. klimatyzatory, inne)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63" w:rsidRPr="003A5E90" w:rsidRDefault="002C523E" w:rsidP="003E2E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 300 775,15</w:t>
            </w:r>
          </w:p>
        </w:tc>
      </w:tr>
      <w:tr w:rsidR="003E2E63" w:rsidRPr="003A5E90" w:rsidTr="003E2E63">
        <w:trPr>
          <w:trHeight w:val="69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E63" w:rsidRPr="003A5E90" w:rsidRDefault="003E2E63" w:rsidP="003E2E6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3A5E90" w:rsidRDefault="003E2E63" w:rsidP="003E2E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ANSPORTU</w:t>
            </w:r>
          </w:p>
        </w:tc>
        <w:tc>
          <w:tcPr>
            <w:tcW w:w="3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2E63" w:rsidRPr="003A5E90" w:rsidRDefault="002C523E" w:rsidP="003E2E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2 783 632,82</w:t>
            </w:r>
          </w:p>
        </w:tc>
      </w:tr>
      <w:tr w:rsidR="003E2E63" w:rsidRPr="003A5E90" w:rsidTr="003E2E63">
        <w:trPr>
          <w:trHeight w:val="6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E63" w:rsidRPr="003A5E90" w:rsidRDefault="003E2E63" w:rsidP="003E2E6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63" w:rsidRPr="003A5E90" w:rsidRDefault="003E2E63" w:rsidP="003E2E6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E63" w:rsidRPr="003A5E90" w:rsidRDefault="002C523E" w:rsidP="003E2E6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72 989 625,19</w:t>
            </w:r>
          </w:p>
        </w:tc>
      </w:tr>
    </w:tbl>
    <w:p w:rsidR="001D78E3" w:rsidRPr="003A5E90" w:rsidRDefault="001D78E3" w:rsidP="001D7DCE">
      <w:pPr>
        <w:pStyle w:val="Akapitzlist"/>
        <w:jc w:val="both"/>
        <w:rPr>
          <w:rFonts w:ascii="Verdana" w:hAnsi="Verdana" w:cs="Times New Roman"/>
          <w:sz w:val="20"/>
          <w:szCs w:val="20"/>
        </w:rPr>
      </w:pPr>
    </w:p>
    <w:p w:rsidR="00EA2151" w:rsidRPr="003A5E90" w:rsidRDefault="00EA2151" w:rsidP="00EA2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A5E90">
        <w:rPr>
          <w:rFonts w:ascii="Verdana" w:eastAsia="Times New Roman" w:hAnsi="Verdana" w:cs="Times New Roman"/>
          <w:sz w:val="20"/>
          <w:szCs w:val="20"/>
          <w:lang w:eastAsia="pl-PL"/>
        </w:rPr>
        <w:t>Gmina posiada dwa budynki</w:t>
      </w:r>
      <w:r w:rsidR="00B8017E" w:rsidRPr="003A5E9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ieszkalne</w:t>
      </w:r>
      <w:r w:rsidRPr="003A5E9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które nie zostały ujęte w tabeli  ponieważ są </w:t>
      </w:r>
      <w:r w:rsidR="00E10F6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3A5E9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bcym zarządzie, a gmina posiada tam tylko pojedyncze lokale mieszkalne.  Jest to budynek wspólnoty przy ul. Orla 1, tu Gmina posiada </w:t>
      </w:r>
      <w:r w:rsidR="00FE22D7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Pr="003A5E9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okal mieszkaln</w:t>
      </w:r>
      <w:r w:rsidR="00FE22D7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3A5E9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Drugi  to budynek wspólnoty przy ul. Parkowej 3 ( </w:t>
      </w:r>
      <w:proofErr w:type="spellStart"/>
      <w:r w:rsidRPr="003A5E90">
        <w:rPr>
          <w:rFonts w:ascii="Verdana" w:eastAsia="Times New Roman" w:hAnsi="Verdana" w:cs="Times New Roman"/>
          <w:sz w:val="20"/>
          <w:szCs w:val="20"/>
          <w:lang w:eastAsia="pl-PL"/>
        </w:rPr>
        <w:t>Korpal</w:t>
      </w:r>
      <w:proofErr w:type="spellEnd"/>
      <w:r w:rsidRPr="003A5E9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) </w:t>
      </w:r>
      <w:r w:rsidR="00B23D94" w:rsidRPr="003A5E90">
        <w:rPr>
          <w:rFonts w:ascii="Verdana" w:eastAsia="Times New Roman" w:hAnsi="Verdana" w:cs="Times New Roman"/>
          <w:sz w:val="20"/>
          <w:szCs w:val="20"/>
          <w:lang w:eastAsia="pl-PL"/>
        </w:rPr>
        <w:t>gdzie</w:t>
      </w:r>
      <w:r w:rsidRPr="003A5E9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Gmina posiada </w:t>
      </w:r>
      <w:r w:rsidR="002C523E">
        <w:rPr>
          <w:rFonts w:ascii="Verdana" w:eastAsia="Times New Roman" w:hAnsi="Verdana" w:cs="Times New Roman"/>
          <w:sz w:val="20"/>
          <w:szCs w:val="20"/>
          <w:lang w:eastAsia="pl-PL"/>
        </w:rPr>
        <w:t>3</w:t>
      </w:r>
      <w:r w:rsidRPr="003A5E9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okale mieszkalne</w:t>
      </w:r>
      <w:r w:rsidR="00853DA9" w:rsidRPr="003A5E90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EA2151" w:rsidRPr="003A5E90" w:rsidRDefault="00EA2151" w:rsidP="00EA2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D78E3" w:rsidRPr="003A5E90" w:rsidRDefault="001D78E3" w:rsidP="00EA215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A5E90">
        <w:rPr>
          <w:rFonts w:ascii="Verdana" w:hAnsi="Verdana" w:cs="Times New Roman"/>
          <w:sz w:val="20"/>
          <w:szCs w:val="20"/>
        </w:rPr>
        <w:t xml:space="preserve">W ramach gospodarki  mieniem komunalnym </w:t>
      </w:r>
      <w:r w:rsidR="00785287" w:rsidRPr="003A5E90">
        <w:rPr>
          <w:rFonts w:ascii="Verdana" w:hAnsi="Verdana" w:cs="Times New Roman"/>
          <w:sz w:val="20"/>
          <w:szCs w:val="20"/>
        </w:rPr>
        <w:t>17,0</w:t>
      </w:r>
      <w:r w:rsidR="00F31CD5" w:rsidRPr="003A5E90">
        <w:rPr>
          <w:rFonts w:ascii="Verdana" w:hAnsi="Verdana" w:cs="Times New Roman"/>
          <w:sz w:val="20"/>
          <w:szCs w:val="20"/>
        </w:rPr>
        <w:t>174</w:t>
      </w:r>
      <w:r w:rsidRPr="003A5E90">
        <w:rPr>
          <w:rFonts w:ascii="Verdana" w:hAnsi="Verdana" w:cs="Times New Roman"/>
          <w:sz w:val="20"/>
          <w:szCs w:val="20"/>
        </w:rPr>
        <w:t xml:space="preserve"> ha gruntów znajduje się </w:t>
      </w:r>
      <w:r w:rsidR="00E10F69">
        <w:rPr>
          <w:rFonts w:ascii="Verdana" w:hAnsi="Verdana" w:cs="Times New Roman"/>
          <w:sz w:val="20"/>
          <w:szCs w:val="20"/>
        </w:rPr>
        <w:t xml:space="preserve">                          </w:t>
      </w:r>
      <w:r w:rsidRPr="003A5E90">
        <w:rPr>
          <w:rFonts w:ascii="Verdana" w:hAnsi="Verdana" w:cs="Times New Roman"/>
          <w:sz w:val="20"/>
          <w:szCs w:val="20"/>
        </w:rPr>
        <w:t xml:space="preserve">w użytkowaniu wieczystym,  </w:t>
      </w:r>
      <w:r w:rsidR="00F05633">
        <w:rPr>
          <w:rFonts w:ascii="Verdana" w:hAnsi="Verdana" w:cs="Times New Roman"/>
          <w:sz w:val="20"/>
          <w:szCs w:val="20"/>
        </w:rPr>
        <w:t>264,6142</w:t>
      </w:r>
      <w:r w:rsidR="006D4DBE" w:rsidRPr="003A5E90">
        <w:rPr>
          <w:rFonts w:ascii="Verdana" w:hAnsi="Verdana" w:cs="Times New Roman"/>
          <w:sz w:val="20"/>
          <w:szCs w:val="20"/>
        </w:rPr>
        <w:t xml:space="preserve"> ha jest w dzierżawie</w:t>
      </w:r>
      <w:r w:rsidR="00BC1725" w:rsidRPr="003A5E90">
        <w:rPr>
          <w:rFonts w:ascii="Verdana" w:hAnsi="Verdana" w:cs="Times New Roman"/>
          <w:sz w:val="20"/>
          <w:szCs w:val="20"/>
        </w:rPr>
        <w:t>.</w:t>
      </w:r>
    </w:p>
    <w:p w:rsidR="001D78E3" w:rsidRPr="003A5E90" w:rsidRDefault="001D78E3" w:rsidP="001D78E3">
      <w:pPr>
        <w:ind w:left="720"/>
        <w:contextualSpacing/>
        <w:rPr>
          <w:rFonts w:ascii="Verdana" w:hAnsi="Verdana" w:cs="Times New Roman"/>
          <w:color w:val="FF0000"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2126"/>
        <w:gridCol w:w="2551"/>
      </w:tblGrid>
      <w:tr w:rsidR="009C29DF" w:rsidRPr="003A5E90" w:rsidTr="009C29DF">
        <w:trPr>
          <w:trHeight w:val="6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9DF" w:rsidRPr="003A5E90" w:rsidRDefault="009C29DF" w:rsidP="009C29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DF" w:rsidRPr="003A5E90" w:rsidRDefault="009C29DF" w:rsidP="009C2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UŻYTKOWANIE WIECZYS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3A5E90" w:rsidRDefault="009C29DF" w:rsidP="009C2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DZIERŻAW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3A5E90" w:rsidRDefault="009C29DF" w:rsidP="009C2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9C29DF" w:rsidRPr="003A5E90" w:rsidTr="000802F2">
        <w:trPr>
          <w:trHeight w:val="6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3A5E90" w:rsidRDefault="009C29DF" w:rsidP="009C29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Ilość (ha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3A5E90" w:rsidRDefault="00F31CD5" w:rsidP="009C2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7,0174 h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3A5E90" w:rsidRDefault="00F05633" w:rsidP="009C2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64,6142</w:t>
            </w:r>
            <w:r w:rsidR="00F31CD5"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 h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3A5E90" w:rsidRDefault="00F05633" w:rsidP="009C2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281,6316</w:t>
            </w:r>
            <w:r w:rsidR="00F31CD5"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ha</w:t>
            </w:r>
          </w:p>
        </w:tc>
      </w:tr>
      <w:tr w:rsidR="009C29DF" w:rsidRPr="003A5E90" w:rsidTr="000802F2">
        <w:trPr>
          <w:trHeight w:val="6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DF" w:rsidRPr="003A5E90" w:rsidRDefault="009C29DF" w:rsidP="009C29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Dochody (zł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3A5E90" w:rsidRDefault="00F05633" w:rsidP="001438F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64 607,43</w:t>
            </w:r>
            <w:r w:rsidR="006D2153"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3A5E90" w:rsidRDefault="00F05633" w:rsidP="009C2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24 074,76</w:t>
            </w:r>
            <w:r w:rsidR="006D2153"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9DF" w:rsidRPr="003A5E90" w:rsidRDefault="00F05633" w:rsidP="009C29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188 682,19</w:t>
            </w:r>
            <w:r w:rsidR="006D2153"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AA1D64" w:rsidRPr="003A5E90" w:rsidRDefault="00AA1D64" w:rsidP="00AA1D64">
      <w:pPr>
        <w:pStyle w:val="Akapitzlist"/>
        <w:jc w:val="center"/>
        <w:rPr>
          <w:rFonts w:ascii="Verdana" w:hAnsi="Verdana" w:cs="Times New Roman"/>
          <w:sz w:val="20"/>
          <w:szCs w:val="20"/>
        </w:rPr>
      </w:pPr>
    </w:p>
    <w:p w:rsidR="00785287" w:rsidRPr="003A5E90" w:rsidRDefault="00BC1725" w:rsidP="00785287">
      <w:pPr>
        <w:pStyle w:val="Akapitzlist"/>
        <w:ind w:left="0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Grunty o powierzchni </w:t>
      </w:r>
      <w:r w:rsidR="008E02E1" w:rsidRPr="003A5E90">
        <w:rPr>
          <w:rFonts w:ascii="Verdana" w:hAnsi="Verdana" w:cs="Times New Roman"/>
          <w:sz w:val="20"/>
          <w:szCs w:val="20"/>
        </w:rPr>
        <w:t>3,4133 ha</w:t>
      </w:r>
      <w:r w:rsidRPr="003A5E90">
        <w:rPr>
          <w:rFonts w:ascii="Verdana" w:hAnsi="Verdana" w:cs="Times New Roman"/>
          <w:sz w:val="20"/>
          <w:szCs w:val="20"/>
        </w:rPr>
        <w:t xml:space="preserve"> znajdują się w trwałym zarządzie.</w:t>
      </w:r>
      <w:r w:rsidR="008E02E1" w:rsidRPr="003A5E90">
        <w:rPr>
          <w:rFonts w:ascii="Verdana" w:hAnsi="Verdana" w:cs="Times New Roman"/>
          <w:sz w:val="20"/>
          <w:szCs w:val="20"/>
        </w:rPr>
        <w:t xml:space="preserve"> </w:t>
      </w:r>
    </w:p>
    <w:p w:rsidR="001D78E3" w:rsidRPr="003A5E90" w:rsidRDefault="00785287" w:rsidP="000802F2">
      <w:pPr>
        <w:contextualSpacing/>
        <w:jc w:val="both"/>
        <w:rPr>
          <w:rFonts w:ascii="Verdana" w:hAnsi="Verdana" w:cs="Times New Roman"/>
          <w:b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ab/>
      </w:r>
      <w:r w:rsidR="001D78E3" w:rsidRPr="003A5E90">
        <w:rPr>
          <w:rFonts w:ascii="Verdana" w:hAnsi="Verdana" w:cs="Times New Roman"/>
          <w:b/>
          <w:sz w:val="20"/>
          <w:szCs w:val="20"/>
        </w:rPr>
        <w:t xml:space="preserve">Dane dotyczące innych własności praw  majątkowych, w tym </w:t>
      </w:r>
      <w:r w:rsidR="00F05633">
        <w:rPr>
          <w:rFonts w:ascii="Verdana" w:hAnsi="Verdana" w:cs="Times New Roman"/>
          <w:b/>
          <w:sz w:val="20"/>
          <w:szCs w:val="20"/>
        </w:rPr>
        <w:t xml:space="preserve">                                     </w:t>
      </w:r>
      <w:r w:rsidR="001D78E3" w:rsidRPr="003A5E90">
        <w:rPr>
          <w:rFonts w:ascii="Verdana" w:hAnsi="Verdana" w:cs="Times New Roman"/>
          <w:b/>
          <w:sz w:val="20"/>
          <w:szCs w:val="20"/>
        </w:rPr>
        <w:t>w szczególności ograniczonych praw rzeczowych, użytkowania wieczystego, wierzytelności, udziałów w spółkach, akcji o posiadaniu.</w:t>
      </w:r>
    </w:p>
    <w:p w:rsidR="001D78E3" w:rsidRPr="003A5E90" w:rsidRDefault="001D78E3" w:rsidP="001D78E3">
      <w:pPr>
        <w:ind w:left="720"/>
        <w:contextualSpacing/>
        <w:jc w:val="both"/>
        <w:rPr>
          <w:rFonts w:ascii="Verdana" w:hAnsi="Verdana" w:cs="Times New Roman"/>
          <w:sz w:val="20"/>
          <w:szCs w:val="20"/>
        </w:rPr>
      </w:pPr>
    </w:p>
    <w:p w:rsidR="001D78E3" w:rsidRPr="003A5E90" w:rsidRDefault="001D78E3" w:rsidP="001D78E3">
      <w:pPr>
        <w:ind w:left="720"/>
        <w:contextualSpacing/>
        <w:jc w:val="both"/>
        <w:rPr>
          <w:rFonts w:ascii="Verdana" w:hAnsi="Verdana" w:cs="Times New Roman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Gmina Mirosławiec </w:t>
      </w:r>
      <w:r w:rsidR="00542A3B" w:rsidRPr="003A5E90">
        <w:rPr>
          <w:rFonts w:ascii="Verdana" w:hAnsi="Verdana" w:cs="Times New Roman"/>
          <w:sz w:val="20"/>
          <w:szCs w:val="20"/>
        </w:rPr>
        <w:t xml:space="preserve"> posiada udziały w następujących podmiotach:</w:t>
      </w:r>
    </w:p>
    <w:p w:rsidR="004C1A4C" w:rsidRPr="003A5E90" w:rsidRDefault="004C1A4C" w:rsidP="00542A3B">
      <w:pPr>
        <w:pStyle w:val="Akapitzlist"/>
        <w:numPr>
          <w:ilvl w:val="0"/>
          <w:numId w:val="3"/>
        </w:numPr>
        <w:jc w:val="both"/>
        <w:rPr>
          <w:rFonts w:ascii="Verdana" w:hAnsi="Verdana" w:cs="Times New Roman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>Międzygminne Przedsiębiorstwo Gospodarki Odpadami</w:t>
      </w:r>
    </w:p>
    <w:p w:rsidR="00542A3B" w:rsidRPr="003A5E90" w:rsidRDefault="00542A3B" w:rsidP="00542A3B">
      <w:pPr>
        <w:pStyle w:val="Akapitzlist"/>
        <w:numPr>
          <w:ilvl w:val="0"/>
          <w:numId w:val="3"/>
        </w:numPr>
        <w:jc w:val="both"/>
        <w:rPr>
          <w:rFonts w:ascii="Verdana" w:hAnsi="Verdana" w:cs="Times New Roman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Spółka </w:t>
      </w:r>
      <w:proofErr w:type="spellStart"/>
      <w:r w:rsidRPr="003A5E90">
        <w:rPr>
          <w:rFonts w:ascii="Verdana" w:hAnsi="Verdana" w:cs="Times New Roman"/>
          <w:sz w:val="20"/>
          <w:szCs w:val="20"/>
        </w:rPr>
        <w:t>ZECWiK</w:t>
      </w:r>
      <w:proofErr w:type="spellEnd"/>
      <w:r w:rsidRPr="003A5E90">
        <w:rPr>
          <w:rFonts w:ascii="Verdana" w:hAnsi="Verdana" w:cs="Times New Roman"/>
          <w:sz w:val="20"/>
          <w:szCs w:val="20"/>
        </w:rPr>
        <w:t xml:space="preserve"> Mirosławiec</w:t>
      </w:r>
    </w:p>
    <w:p w:rsidR="002A1DB4" w:rsidRPr="003A5E90" w:rsidRDefault="00542A3B" w:rsidP="002A1DB4">
      <w:pPr>
        <w:pStyle w:val="Akapitzlist"/>
        <w:numPr>
          <w:ilvl w:val="0"/>
          <w:numId w:val="3"/>
        </w:numPr>
        <w:jc w:val="both"/>
        <w:rPr>
          <w:rFonts w:ascii="Verdana" w:hAnsi="Verdana" w:cs="Times New Roman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>Towarzystwo Ubezpieczeń Wzajemnych</w:t>
      </w:r>
    </w:p>
    <w:p w:rsidR="009C03AA" w:rsidRPr="003A5E90" w:rsidRDefault="009C03AA" w:rsidP="002A1DB4">
      <w:pPr>
        <w:pStyle w:val="Akapitzlist"/>
        <w:numPr>
          <w:ilvl w:val="0"/>
          <w:numId w:val="3"/>
        </w:numPr>
        <w:jc w:val="both"/>
        <w:rPr>
          <w:rFonts w:ascii="Verdana" w:hAnsi="Verdana" w:cs="Times New Roman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>Społeczna Inicjatywa Mieszkaniowa – KZN Zachodniopomorskie</w:t>
      </w:r>
    </w:p>
    <w:p w:rsidR="001A6C2C" w:rsidRPr="003A5E90" w:rsidRDefault="001A6C2C" w:rsidP="001D7DCE">
      <w:pPr>
        <w:pStyle w:val="Akapitzlist"/>
        <w:jc w:val="both"/>
        <w:rPr>
          <w:rFonts w:ascii="Verdana" w:hAnsi="Verdana" w:cs="Times New Roman"/>
          <w:b/>
          <w:sz w:val="20"/>
          <w:szCs w:val="20"/>
        </w:rPr>
      </w:pPr>
    </w:p>
    <w:tbl>
      <w:tblPr>
        <w:tblW w:w="978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2126"/>
        <w:gridCol w:w="2126"/>
      </w:tblGrid>
      <w:tr w:rsidR="009C03AA" w:rsidRPr="003A5E90" w:rsidTr="00E10F69">
        <w:trPr>
          <w:trHeight w:val="94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dmiotu w którym gmina posiada udziały lub akcj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waloru (udziały/akcje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w zł</w:t>
            </w:r>
          </w:p>
        </w:tc>
      </w:tr>
      <w:tr w:rsidR="009C03AA" w:rsidRPr="003A5E90" w:rsidTr="00E10F69">
        <w:trPr>
          <w:trHeight w:val="7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MIĘDZYGMINNE PRZEDSIĘBIORSTWO GOSPODARKI ODPADA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udział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50 000,00 zł</w:t>
            </w:r>
          </w:p>
        </w:tc>
      </w:tr>
      <w:tr w:rsidR="009C03AA" w:rsidRPr="003A5E90" w:rsidTr="00E10F69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PÓŁKA ZECWIK MIROSŁAWI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udział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3A5E90" w:rsidRDefault="009C03AA" w:rsidP="00F0563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9 </w:t>
            </w:r>
            <w:r w:rsidR="00F0563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522</w:t>
            </w: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 xml:space="preserve"> 500,00 zł</w:t>
            </w:r>
          </w:p>
        </w:tc>
      </w:tr>
      <w:tr w:rsidR="009C03AA" w:rsidRPr="003A5E90" w:rsidTr="00E10F69">
        <w:trPr>
          <w:trHeight w:val="45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TOWARZYSTWO UBEZPIECZEŃ WZAJEMNYC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udział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50,00 zł</w:t>
            </w:r>
          </w:p>
        </w:tc>
      </w:tr>
      <w:tr w:rsidR="009C03AA" w:rsidRPr="003A5E90" w:rsidTr="00E10F69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POŁECZNA INICJATYWA MIESZKANIOWA KZN-ZACHODNIOPOMORSKI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udział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 000 000,00 zł</w:t>
            </w:r>
          </w:p>
        </w:tc>
      </w:tr>
      <w:tr w:rsidR="009C03AA" w:rsidRPr="003A5E90" w:rsidTr="00E10F69">
        <w:trPr>
          <w:trHeight w:val="465"/>
        </w:trPr>
        <w:tc>
          <w:tcPr>
            <w:tcW w:w="5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3AA" w:rsidRPr="003A5E90" w:rsidRDefault="009C03AA" w:rsidP="009C03A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3AA" w:rsidRPr="003A5E90" w:rsidRDefault="009C03AA" w:rsidP="00F0563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F0563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572</w:t>
            </w:r>
            <w:r w:rsidRPr="003A5E9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750,00 zł</w:t>
            </w:r>
          </w:p>
        </w:tc>
      </w:tr>
    </w:tbl>
    <w:p w:rsidR="000802F2" w:rsidRPr="003A5E90" w:rsidRDefault="000802F2" w:rsidP="001D7DCE">
      <w:pPr>
        <w:pStyle w:val="Akapitzlist"/>
        <w:jc w:val="both"/>
        <w:rPr>
          <w:rFonts w:ascii="Verdana" w:hAnsi="Verdana" w:cs="Times New Roman"/>
          <w:sz w:val="20"/>
          <w:szCs w:val="20"/>
        </w:rPr>
      </w:pPr>
    </w:p>
    <w:p w:rsidR="00F31CD5" w:rsidRDefault="00F31CD5" w:rsidP="00F05633">
      <w:pPr>
        <w:jc w:val="both"/>
        <w:rPr>
          <w:rFonts w:ascii="Verdana" w:hAnsi="Verdana" w:cs="Times New Roman"/>
          <w:sz w:val="20"/>
          <w:szCs w:val="20"/>
        </w:rPr>
      </w:pPr>
    </w:p>
    <w:p w:rsidR="00F05633" w:rsidRDefault="00F05633" w:rsidP="00F05633">
      <w:pPr>
        <w:jc w:val="both"/>
        <w:rPr>
          <w:rFonts w:ascii="Verdana" w:hAnsi="Verdana" w:cs="Times New Roman"/>
          <w:sz w:val="20"/>
          <w:szCs w:val="20"/>
        </w:rPr>
      </w:pPr>
    </w:p>
    <w:p w:rsidR="00F05633" w:rsidRPr="00F05633" w:rsidRDefault="00F05633" w:rsidP="00F05633">
      <w:pPr>
        <w:jc w:val="both"/>
        <w:rPr>
          <w:rFonts w:ascii="Verdana" w:hAnsi="Verdana" w:cs="Times New Roman"/>
          <w:sz w:val="20"/>
          <w:szCs w:val="20"/>
        </w:rPr>
      </w:pPr>
    </w:p>
    <w:p w:rsidR="00F31CD5" w:rsidRPr="003A5E90" w:rsidRDefault="00F31CD5" w:rsidP="001D7DCE">
      <w:pPr>
        <w:pStyle w:val="Akapitzlist"/>
        <w:jc w:val="both"/>
        <w:rPr>
          <w:rFonts w:ascii="Verdana" w:hAnsi="Verdana" w:cs="Times New Roman"/>
          <w:sz w:val="20"/>
          <w:szCs w:val="20"/>
        </w:rPr>
      </w:pPr>
    </w:p>
    <w:p w:rsidR="000802F2" w:rsidRPr="003A5E90" w:rsidRDefault="000802F2" w:rsidP="001D7DCE">
      <w:pPr>
        <w:pStyle w:val="Akapitzlist"/>
        <w:jc w:val="both"/>
        <w:rPr>
          <w:rFonts w:ascii="Verdana" w:hAnsi="Verdana" w:cs="Times New Roman"/>
          <w:sz w:val="20"/>
          <w:szCs w:val="20"/>
        </w:rPr>
      </w:pPr>
    </w:p>
    <w:p w:rsidR="00151BA1" w:rsidRPr="003A5E90" w:rsidRDefault="00151BA1" w:rsidP="001D7DCE">
      <w:pPr>
        <w:pStyle w:val="Akapitzlist"/>
        <w:jc w:val="both"/>
        <w:rPr>
          <w:rFonts w:ascii="Verdana" w:hAnsi="Verdana" w:cs="Times New Roman"/>
          <w:sz w:val="20"/>
          <w:szCs w:val="20"/>
        </w:rPr>
      </w:pPr>
    </w:p>
    <w:p w:rsidR="005545BE" w:rsidRPr="005545BE" w:rsidRDefault="00A06F02" w:rsidP="005545BE">
      <w:pPr>
        <w:pStyle w:val="Akapitzlist"/>
        <w:numPr>
          <w:ilvl w:val="0"/>
          <w:numId w:val="9"/>
        </w:numPr>
        <w:rPr>
          <w:rFonts w:ascii="Verdana" w:hAnsi="Verdana" w:cs="Times New Roman"/>
          <w:sz w:val="20"/>
          <w:szCs w:val="20"/>
        </w:rPr>
      </w:pPr>
      <w:r w:rsidRPr="003A5E90">
        <w:rPr>
          <w:rFonts w:ascii="Verdana" w:hAnsi="Verdana" w:cs="Times New Roman"/>
          <w:b/>
          <w:sz w:val="20"/>
          <w:szCs w:val="20"/>
        </w:rPr>
        <w:t>Dane o zmianach w stanie mienia komunalnego w zakresie określonym</w:t>
      </w:r>
      <w:r w:rsidR="003E39C6">
        <w:rPr>
          <w:rFonts w:ascii="Verdana" w:hAnsi="Verdana" w:cs="Times New Roman"/>
          <w:b/>
          <w:sz w:val="20"/>
          <w:szCs w:val="20"/>
        </w:rPr>
        <w:t xml:space="preserve">               </w:t>
      </w:r>
      <w:r w:rsidRPr="003A5E90">
        <w:rPr>
          <w:rFonts w:ascii="Verdana" w:hAnsi="Verdana" w:cs="Times New Roman"/>
          <w:b/>
          <w:sz w:val="20"/>
          <w:szCs w:val="20"/>
        </w:rPr>
        <w:t xml:space="preserve"> w pkt </w:t>
      </w:r>
      <w:r w:rsidR="00EA2151" w:rsidRPr="003A5E90">
        <w:rPr>
          <w:rFonts w:ascii="Verdana" w:hAnsi="Verdana" w:cs="Times New Roman"/>
          <w:b/>
          <w:sz w:val="20"/>
          <w:szCs w:val="20"/>
        </w:rPr>
        <w:t>A</w:t>
      </w:r>
      <w:r w:rsidRPr="003A5E90">
        <w:rPr>
          <w:rFonts w:ascii="Verdana" w:hAnsi="Verdana" w:cs="Times New Roman"/>
          <w:b/>
          <w:sz w:val="20"/>
          <w:szCs w:val="20"/>
        </w:rPr>
        <w:t xml:space="preserve"> </w:t>
      </w:r>
      <w:r w:rsidR="0032521F" w:rsidRPr="003A5E90">
        <w:rPr>
          <w:rFonts w:ascii="Verdana" w:hAnsi="Verdana" w:cs="Times New Roman"/>
          <w:b/>
          <w:sz w:val="20"/>
          <w:szCs w:val="20"/>
        </w:rPr>
        <w:t xml:space="preserve"> </w:t>
      </w:r>
      <w:r w:rsidR="00151BA1" w:rsidRPr="003A5E90">
        <w:rPr>
          <w:rFonts w:ascii="Verdana" w:hAnsi="Verdana"/>
          <w:sz w:val="20"/>
          <w:szCs w:val="20"/>
        </w:rPr>
        <w:fldChar w:fldCharType="begin"/>
      </w:r>
      <w:r w:rsidR="00151BA1" w:rsidRPr="003E39C6">
        <w:rPr>
          <w:rFonts w:ascii="Verdana" w:hAnsi="Verdana"/>
          <w:sz w:val="20"/>
          <w:szCs w:val="20"/>
        </w:rPr>
        <w:instrText xml:space="preserve"> LINK </w:instrText>
      </w:r>
      <w:r w:rsidR="005545BE">
        <w:rPr>
          <w:rFonts w:ascii="Verdana" w:hAnsi="Verdana"/>
          <w:sz w:val="20"/>
          <w:szCs w:val="20"/>
        </w:rPr>
        <w:instrText xml:space="preserve">Excel.Sheet.12 "C:\\Users\\Agnieszka Pilarska\\Desktop\\Informacja o stanie mienia komunalnego - SPRAWOZDANIE\\2022\\zestawienie gruntów - IntraEwid.xlsx" "zestawienie - zmiany (tabelka)!W3K2:W33K7" </w:instrText>
      </w:r>
      <w:r w:rsidR="00151BA1" w:rsidRPr="003E39C6">
        <w:rPr>
          <w:rFonts w:ascii="Verdana" w:hAnsi="Verdana"/>
          <w:sz w:val="20"/>
          <w:szCs w:val="20"/>
        </w:rPr>
        <w:instrText xml:space="preserve">\a \f 4 \h </w:instrText>
      </w:r>
      <w:r w:rsidR="003A5E90" w:rsidRPr="003E39C6">
        <w:rPr>
          <w:rFonts w:ascii="Verdana" w:hAnsi="Verdana"/>
          <w:sz w:val="20"/>
          <w:szCs w:val="20"/>
        </w:rPr>
        <w:instrText xml:space="preserve"> \* MERGEFORMAT </w:instrText>
      </w:r>
      <w:r w:rsidR="005545BE" w:rsidRPr="003A5E90">
        <w:rPr>
          <w:rFonts w:ascii="Verdana" w:hAnsi="Verdana"/>
          <w:sz w:val="20"/>
          <w:szCs w:val="20"/>
        </w:rPr>
        <w:fldChar w:fldCharType="separate"/>
      </w:r>
    </w:p>
    <w:bookmarkStart w:id="0" w:name="_GoBack"/>
    <w:bookmarkEnd w:id="0"/>
    <w:p w:rsidR="003E39C6" w:rsidRPr="003A5E90" w:rsidRDefault="00151BA1" w:rsidP="00151BA1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3A5E90">
        <w:rPr>
          <w:rFonts w:ascii="Verdana" w:hAnsi="Verdana" w:cs="Times New Roman"/>
          <w:b/>
          <w:sz w:val="20"/>
          <w:szCs w:val="20"/>
        </w:rPr>
        <w:fldChar w:fldCharType="end"/>
      </w:r>
    </w:p>
    <w:tbl>
      <w:tblPr>
        <w:tblW w:w="10511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937"/>
        <w:gridCol w:w="2431"/>
        <w:gridCol w:w="1843"/>
        <w:gridCol w:w="1559"/>
        <w:gridCol w:w="2410"/>
      </w:tblGrid>
      <w:tr w:rsidR="003E39C6" w:rsidRPr="003E39C6" w:rsidTr="00E10F69">
        <w:trPr>
          <w:trHeight w:val="51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Stan na 01.01.2022</w:t>
            </w:r>
            <w:r w:rsidR="00E10F6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r.</w:t>
            </w: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Zwiększeni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Zmniejszeni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Stan na 31.12.2022</w:t>
            </w:r>
            <w:r w:rsidR="00E10F6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r.</w:t>
            </w: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E39C6" w:rsidRPr="003E39C6" w:rsidTr="00E10F69">
        <w:trPr>
          <w:trHeight w:val="48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GRUNTY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20 156 386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48 820,08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23 796,08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181 410,00 zł </w:t>
            </w:r>
          </w:p>
        </w:tc>
      </w:tr>
      <w:tr w:rsidR="003E39C6" w:rsidRPr="003E39C6" w:rsidTr="00E10F69">
        <w:trPr>
          <w:trHeight w:val="48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runty rolne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 892 647,81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1 561,7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 967,86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1 902 241,65 zł </w:t>
            </w:r>
          </w:p>
        </w:tc>
      </w:tr>
      <w:tr w:rsidR="003E39C6" w:rsidRPr="003E39C6" w:rsidTr="00E10F69">
        <w:trPr>
          <w:trHeight w:val="48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grunty orne (010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 207 685,27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 967,86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     1 205 717,41 zł </w:t>
            </w:r>
          </w:p>
        </w:tc>
      </w:tr>
      <w:tr w:rsidR="003E39C6" w:rsidRPr="003E39C6" w:rsidTr="00E10F69">
        <w:trPr>
          <w:trHeight w:val="9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ozostałe grunty rolne (sady, łąki, pastwiska) (011-012-013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568 349,66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     9 57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        577 919,66 zł </w:t>
            </w:r>
          </w:p>
        </w:tc>
      </w:tr>
      <w:tr w:rsidR="003E39C6" w:rsidRPr="003E39C6" w:rsidTr="00E10F69">
        <w:trPr>
          <w:trHeight w:val="6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grunty rolne zabudowane (014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00 272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     1 890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        102 162,00 zł </w:t>
            </w:r>
          </w:p>
        </w:tc>
      </w:tr>
      <w:tr w:rsidR="003E39C6" w:rsidRPr="003E39C6" w:rsidTr="00E10F69">
        <w:trPr>
          <w:trHeight w:val="48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pozostałe (016-017-018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6 340,88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        101,7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         16 442,58 zł </w:t>
            </w:r>
          </w:p>
        </w:tc>
      </w:tr>
      <w:tr w:rsidR="003E39C6" w:rsidRPr="003E39C6" w:rsidTr="00E10F69">
        <w:trPr>
          <w:trHeight w:val="48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runty leśne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552 243,88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552 243,88 zł </w:t>
            </w:r>
          </w:p>
        </w:tc>
      </w:tr>
      <w:tr w:rsidR="003E39C6" w:rsidRPr="003E39C6" w:rsidTr="00E10F69">
        <w:trPr>
          <w:trHeight w:val="48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runty zabudowane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3 372 576,88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4 597,97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0 888,82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3 366 286,03 zł </w:t>
            </w:r>
          </w:p>
        </w:tc>
      </w:tr>
      <w:tr w:rsidR="003E39C6" w:rsidRPr="003E39C6" w:rsidTr="00E10F69">
        <w:trPr>
          <w:trHeight w:val="70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tereny mieszkaniowe (030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285 333,89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4 131,49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        281 202,40 zł </w:t>
            </w:r>
          </w:p>
        </w:tc>
      </w:tr>
      <w:tr w:rsidR="003E39C6" w:rsidRPr="003E39C6" w:rsidTr="00E10F69">
        <w:trPr>
          <w:trHeight w:val="6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tereny przemysłowe (03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1 569 392,85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     1 569 392,85 zł </w:t>
            </w:r>
          </w:p>
        </w:tc>
      </w:tr>
      <w:tr w:rsidR="003E39C6" w:rsidRPr="003E39C6" w:rsidTr="00E10F69">
        <w:trPr>
          <w:trHeight w:val="6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tereny zabudowane inne (032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702 110,42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     4 597,97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        706 708,39 zł </w:t>
            </w:r>
          </w:p>
        </w:tc>
      </w:tr>
      <w:tr w:rsidR="003E39C6" w:rsidRPr="003E39C6" w:rsidTr="00E10F69">
        <w:trPr>
          <w:trHeight w:val="14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zurbanizowane tereny niezabudowane lub w trakcie zabudowy (033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815 739,72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>6 757,33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pl-PL"/>
              </w:rPr>
              <w:t xml:space="preserve">         808 982,39 zł </w:t>
            </w:r>
          </w:p>
        </w:tc>
      </w:tr>
      <w:tr w:rsidR="003E39C6" w:rsidRPr="003E39C6" w:rsidTr="00E10F69">
        <w:trPr>
          <w:trHeight w:val="105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Tereny rekreacyjno-wypoczynkowe (034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204 919,22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32 660,41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237 579,63 zł </w:t>
            </w:r>
          </w:p>
        </w:tc>
      </w:tr>
      <w:tr w:rsidR="003E39C6" w:rsidRPr="003E39C6" w:rsidTr="00E10F69">
        <w:trPr>
          <w:trHeight w:val="48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ozostałe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46 156,3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46 156,30 zł </w:t>
            </w:r>
          </w:p>
        </w:tc>
      </w:tr>
      <w:tr w:rsidR="003E39C6" w:rsidRPr="003E39C6" w:rsidTr="00E10F69">
        <w:trPr>
          <w:trHeight w:val="48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Drogi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14 087 841,91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10 939,4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14 076 902,51 zł </w:t>
            </w:r>
          </w:p>
        </w:tc>
      </w:tr>
      <w:tr w:rsidR="003E39C6" w:rsidRPr="003E39C6" w:rsidTr="00E10F69">
        <w:trPr>
          <w:trHeight w:val="64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BUDYNKI I LOKA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14 395 554,07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1 989 169,71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20 671,87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16 364 051,91 zł </w:t>
            </w:r>
          </w:p>
        </w:tc>
      </w:tr>
      <w:tr w:rsidR="003E39C6" w:rsidRPr="003E39C6" w:rsidTr="00E10F69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Budynki niemieszkaln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10 851 218,63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1 989 169,71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12 840 388,34 zł </w:t>
            </w:r>
          </w:p>
        </w:tc>
      </w:tr>
      <w:tr w:rsidR="003E39C6" w:rsidRPr="003E39C6" w:rsidTr="00E10F69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budynki przemysłowe (101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544 098,72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           544 098,72 zł </w:t>
            </w:r>
          </w:p>
        </w:tc>
      </w:tr>
      <w:tr w:rsidR="003E39C6" w:rsidRPr="003E39C6" w:rsidTr="00E10F69">
        <w:trPr>
          <w:trHeight w:val="64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budynki transportu i łączności (102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 955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               1 955,00 zł </w:t>
            </w:r>
          </w:p>
        </w:tc>
      </w:tr>
      <w:tr w:rsidR="003E39C6" w:rsidRPr="003E39C6" w:rsidTr="00E10F69">
        <w:trPr>
          <w:trHeight w:val="48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budynki biurowe (105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 613 284,86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        1 613 284,86 zł </w:t>
            </w:r>
          </w:p>
        </w:tc>
      </w:tr>
      <w:tr w:rsidR="003E39C6" w:rsidRPr="003E39C6" w:rsidTr="00E10F69">
        <w:trPr>
          <w:trHeight w:val="6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rzychodnia Zdrowia (106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14 706,55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           214 706,55 zł </w:t>
            </w:r>
          </w:p>
        </w:tc>
      </w:tr>
      <w:tr w:rsidR="003E39C6" w:rsidRPr="003E39C6" w:rsidTr="00E10F69">
        <w:trPr>
          <w:trHeight w:val="48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Budynki Oświaty (107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5 918 868,58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      61 992,0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        5 980 860,58 zł </w:t>
            </w:r>
          </w:p>
        </w:tc>
      </w:tr>
      <w:tr w:rsidR="003E39C6" w:rsidRPr="003E39C6" w:rsidTr="00E10F69">
        <w:trPr>
          <w:trHeight w:val="6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ozostałe budynki (104-108-109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2 558 304,92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 1 927 177,71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        4 485 482,63 zł </w:t>
            </w:r>
          </w:p>
        </w:tc>
      </w:tr>
      <w:tr w:rsidR="003E39C6" w:rsidRPr="003E39C6" w:rsidTr="00E10F69">
        <w:trPr>
          <w:trHeight w:val="100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Budynki mieszkalne (110) /lokale mieszkalne (122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3 544 335,44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20 671,87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3 523 663,57 zł </w:t>
            </w:r>
          </w:p>
        </w:tc>
      </w:tr>
      <w:tr w:rsidR="003E39C6" w:rsidRPr="003E39C6" w:rsidTr="00E10F69">
        <w:trPr>
          <w:trHeight w:val="10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OBIEKTY INŻYNIERII LĄDOWEJ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33 938 535,79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159 808,1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437 813,43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33 660 530,46 zł </w:t>
            </w:r>
          </w:p>
        </w:tc>
      </w:tr>
      <w:tr w:rsidR="003E39C6" w:rsidRPr="003E39C6" w:rsidTr="00E10F69">
        <w:trPr>
          <w:trHeight w:val="8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Budowle - gr 2 (szamba, studnie, ogrodzenia itp.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32 535 307,8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437 813,43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      32 097 494,37 zł </w:t>
            </w:r>
          </w:p>
        </w:tc>
      </w:tr>
      <w:tr w:rsidR="003E39C6" w:rsidRPr="003E39C6" w:rsidTr="00E10F69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Urządzenia - gr 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52 715,87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    109 545,07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           262 260,94 zł </w:t>
            </w:r>
          </w:p>
        </w:tc>
      </w:tr>
      <w:tr w:rsidR="003E39C6" w:rsidRPr="003E39C6" w:rsidTr="00E10F69">
        <w:trPr>
          <w:trHeight w:val="9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Pozostałe (zestawy komp. klimatyzatory, inne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1 250 512,12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      50 263,03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 xml:space="preserve">         1 300 775,15 zł </w:t>
            </w:r>
          </w:p>
        </w:tc>
      </w:tr>
      <w:tr w:rsidR="003E39C6" w:rsidRPr="003E39C6" w:rsidTr="00E10F69">
        <w:trPr>
          <w:trHeight w:val="70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ŚRODKI TRANSPORTU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2 622 562,32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161 070,50 z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0,00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2 783 632,82 zł </w:t>
            </w:r>
          </w:p>
        </w:tc>
      </w:tr>
      <w:tr w:rsidR="003E39C6" w:rsidRPr="003E39C6" w:rsidTr="00E10F69">
        <w:trPr>
          <w:trHeight w:val="6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71 113 038,18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2 358 868,39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482 281,38 z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39C6" w:rsidRPr="003E39C6" w:rsidRDefault="003E39C6" w:rsidP="003E39C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39C6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72 989 625,19 zł</w:t>
            </w:r>
          </w:p>
        </w:tc>
      </w:tr>
    </w:tbl>
    <w:p w:rsidR="00151BA1" w:rsidRPr="003A5E90" w:rsidRDefault="00151BA1" w:rsidP="00151BA1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1A6C2C" w:rsidRPr="003A5E90" w:rsidRDefault="0032521F" w:rsidP="00151BA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A5E90">
        <w:rPr>
          <w:rFonts w:ascii="Verdana" w:hAnsi="Verdana" w:cs="Times New Roman"/>
          <w:b/>
          <w:sz w:val="20"/>
          <w:szCs w:val="20"/>
        </w:rPr>
        <w:t xml:space="preserve">            </w:t>
      </w:r>
      <w:r w:rsidR="00304463" w:rsidRPr="003A5E90">
        <w:rPr>
          <w:rFonts w:ascii="Verdana" w:hAnsi="Verdana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1A6C2C" w:rsidRPr="003A5E90">
        <w:rPr>
          <w:rFonts w:ascii="Verdana" w:hAnsi="Verdana" w:cs="Times New Roman"/>
          <w:sz w:val="20"/>
          <w:szCs w:val="20"/>
        </w:rPr>
        <w:t xml:space="preserve">                      </w:t>
      </w:r>
    </w:p>
    <w:p w:rsidR="00A06F02" w:rsidRPr="003A5E90" w:rsidRDefault="00A06F02" w:rsidP="00A06F02">
      <w:pPr>
        <w:rPr>
          <w:rFonts w:ascii="Verdana" w:hAnsi="Verdana" w:cs="Times New Roman"/>
          <w:b/>
          <w:sz w:val="20"/>
          <w:szCs w:val="20"/>
        </w:rPr>
      </w:pPr>
      <w:r w:rsidRPr="003A5E90">
        <w:rPr>
          <w:rFonts w:ascii="Verdana" w:hAnsi="Verdana" w:cs="Times New Roman"/>
          <w:b/>
          <w:sz w:val="20"/>
          <w:szCs w:val="20"/>
        </w:rPr>
        <w:t>SPRZEDAŻ NIERUCHOMOŚCI</w:t>
      </w:r>
      <w:r w:rsidR="00B74509">
        <w:rPr>
          <w:rFonts w:ascii="Verdana" w:hAnsi="Verdana" w:cs="Times New Roman"/>
          <w:b/>
          <w:sz w:val="20"/>
          <w:szCs w:val="20"/>
        </w:rPr>
        <w:t xml:space="preserve"> GRUNTOWYCH</w:t>
      </w:r>
    </w:p>
    <w:p w:rsidR="003C2B73" w:rsidRPr="003A5E90" w:rsidRDefault="00A06F02" w:rsidP="00A06F02">
      <w:pPr>
        <w:jc w:val="both"/>
        <w:rPr>
          <w:rFonts w:ascii="Verdana" w:hAnsi="Verdana" w:cs="Times New Roman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>W 20</w:t>
      </w:r>
      <w:r w:rsidR="000802F2" w:rsidRPr="003A5E90">
        <w:rPr>
          <w:rFonts w:ascii="Verdana" w:hAnsi="Verdana" w:cs="Times New Roman"/>
          <w:sz w:val="20"/>
          <w:szCs w:val="20"/>
        </w:rPr>
        <w:t>2</w:t>
      </w:r>
      <w:r w:rsidR="006222D2">
        <w:rPr>
          <w:rFonts w:ascii="Verdana" w:hAnsi="Verdana" w:cs="Times New Roman"/>
          <w:sz w:val="20"/>
          <w:szCs w:val="20"/>
        </w:rPr>
        <w:t>2</w:t>
      </w:r>
      <w:r w:rsidRPr="003A5E90">
        <w:rPr>
          <w:rFonts w:ascii="Verdana" w:hAnsi="Verdana" w:cs="Times New Roman"/>
          <w:sz w:val="20"/>
          <w:szCs w:val="20"/>
        </w:rPr>
        <w:t xml:space="preserve"> r. dokonano sprzedaży nieruchomości stanowiących mienie komunalne Gminy                  Mirosławiec w trybie</w:t>
      </w:r>
      <w:r w:rsidR="0014387B" w:rsidRPr="003A5E90">
        <w:rPr>
          <w:rFonts w:ascii="Verdana" w:hAnsi="Verdana" w:cs="Times New Roman"/>
          <w:sz w:val="20"/>
          <w:szCs w:val="20"/>
        </w:rPr>
        <w:t xml:space="preserve"> przetargowym i bezprzetargowym</w:t>
      </w:r>
      <w:r w:rsidRPr="003A5E90">
        <w:rPr>
          <w:rFonts w:ascii="Verdana" w:hAnsi="Verdana" w:cs="Times New Roman"/>
          <w:sz w:val="20"/>
          <w:szCs w:val="20"/>
        </w:rPr>
        <w:t>, na rzecz właścicieli działek sąsiadujących, celem poprawy warunków zagospodarow</w:t>
      </w:r>
      <w:r w:rsidR="00640402" w:rsidRPr="003A5E90">
        <w:rPr>
          <w:rFonts w:ascii="Verdana" w:hAnsi="Verdana" w:cs="Times New Roman"/>
          <w:sz w:val="20"/>
          <w:szCs w:val="20"/>
        </w:rPr>
        <w:t>ania  nieruchomości przyległych lub u</w:t>
      </w:r>
      <w:r w:rsidR="00AB6ED0" w:rsidRPr="003A5E90">
        <w:rPr>
          <w:rFonts w:ascii="Verdana" w:hAnsi="Verdana" w:cs="Times New Roman"/>
          <w:sz w:val="20"/>
          <w:szCs w:val="20"/>
        </w:rPr>
        <w:t>regulowania stanu prawnego dział</w:t>
      </w:r>
      <w:r w:rsidR="00640402" w:rsidRPr="003A5E90">
        <w:rPr>
          <w:rFonts w:ascii="Verdana" w:hAnsi="Verdana" w:cs="Times New Roman"/>
          <w:sz w:val="20"/>
          <w:szCs w:val="20"/>
        </w:rPr>
        <w:t>ek.</w:t>
      </w:r>
    </w:p>
    <w:p w:rsidR="00A06F02" w:rsidRPr="003A5E90" w:rsidRDefault="00A06F02" w:rsidP="00A06F02">
      <w:pPr>
        <w:rPr>
          <w:rFonts w:ascii="Verdana" w:hAnsi="Verdana" w:cs="Times New Roman"/>
          <w:color w:val="000000" w:themeColor="text1"/>
          <w:sz w:val="20"/>
          <w:szCs w:val="20"/>
          <w:u w:val="single"/>
        </w:rPr>
      </w:pPr>
      <w:r w:rsidRPr="003A5E90">
        <w:rPr>
          <w:rFonts w:ascii="Verdana" w:hAnsi="Verdana" w:cs="Times New Roman"/>
          <w:color w:val="000000" w:themeColor="text1"/>
          <w:sz w:val="20"/>
          <w:szCs w:val="20"/>
          <w:u w:val="single"/>
        </w:rPr>
        <w:t>W trybie przetargowym sprzedano następujące nieruchomości:</w:t>
      </w:r>
    </w:p>
    <w:p w:rsidR="002F578D" w:rsidRDefault="002F578D" w:rsidP="00962E99">
      <w:pPr>
        <w:pStyle w:val="Akapitzlist"/>
        <w:numPr>
          <w:ilvl w:val="0"/>
          <w:numId w:val="16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Nieruchomość </w:t>
      </w:r>
      <w:r w:rsidR="006222D2">
        <w:rPr>
          <w:rFonts w:ascii="Verdana" w:hAnsi="Verdana" w:cs="Times New Roman"/>
          <w:color w:val="000000" w:themeColor="text1"/>
          <w:sz w:val="20"/>
          <w:szCs w:val="20"/>
        </w:rPr>
        <w:t>niezabudowana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o nr geodezyjnym </w:t>
      </w:r>
      <w:r w:rsidR="006222D2">
        <w:rPr>
          <w:rFonts w:ascii="Verdana" w:hAnsi="Verdana" w:cs="Times New Roman"/>
          <w:color w:val="000000" w:themeColor="text1"/>
          <w:sz w:val="20"/>
          <w:szCs w:val="20"/>
        </w:rPr>
        <w:t>987/1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o pow. </w:t>
      </w:r>
      <w:r w:rsidR="006222D2">
        <w:rPr>
          <w:rFonts w:ascii="Verdana" w:hAnsi="Verdana" w:cs="Times New Roman"/>
          <w:color w:val="000000" w:themeColor="text1"/>
          <w:sz w:val="20"/>
          <w:szCs w:val="20"/>
        </w:rPr>
        <w:t>0,0850</w:t>
      </w:r>
      <w:r w:rsidR="00640402"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ha,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położona </w:t>
      </w:r>
      <w:r w:rsidR="00962E99"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                             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w </w:t>
      </w:r>
      <w:r w:rsidR="006222D2">
        <w:rPr>
          <w:rFonts w:ascii="Verdana" w:hAnsi="Verdana" w:cs="Times New Roman"/>
          <w:color w:val="000000" w:themeColor="text1"/>
          <w:sz w:val="20"/>
          <w:szCs w:val="20"/>
        </w:rPr>
        <w:t>Mirosławcu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, obręb </w:t>
      </w:r>
      <w:r w:rsidR="00640402" w:rsidRPr="003A5E90">
        <w:rPr>
          <w:rFonts w:ascii="Verdana" w:hAnsi="Verdana" w:cs="Times New Roman"/>
          <w:color w:val="000000" w:themeColor="text1"/>
          <w:sz w:val="20"/>
          <w:szCs w:val="20"/>
        </w:rPr>
        <w:t>ewidencyjny Mirosławiec 00</w:t>
      </w:r>
      <w:r w:rsidR="006222D2">
        <w:rPr>
          <w:rFonts w:ascii="Verdana" w:hAnsi="Verdana" w:cs="Times New Roman"/>
          <w:color w:val="000000" w:themeColor="text1"/>
          <w:sz w:val="20"/>
          <w:szCs w:val="20"/>
        </w:rPr>
        <w:t>01</w:t>
      </w:r>
      <w:r w:rsidR="004941F2"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– </w:t>
      </w:r>
      <w:r w:rsidR="006222D2">
        <w:rPr>
          <w:rFonts w:ascii="Verdana" w:hAnsi="Verdana" w:cs="Times New Roman"/>
          <w:color w:val="000000" w:themeColor="text1"/>
          <w:sz w:val="20"/>
          <w:szCs w:val="20"/>
        </w:rPr>
        <w:t>44 280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zł.</w:t>
      </w:r>
    </w:p>
    <w:p w:rsidR="006222D2" w:rsidRDefault="006222D2" w:rsidP="006222D2">
      <w:pPr>
        <w:pStyle w:val="Akapitzlist"/>
        <w:numPr>
          <w:ilvl w:val="0"/>
          <w:numId w:val="16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Nieruchomość </w:t>
      </w:r>
      <w:r>
        <w:rPr>
          <w:rFonts w:ascii="Verdana" w:hAnsi="Verdana" w:cs="Times New Roman"/>
          <w:color w:val="000000" w:themeColor="text1"/>
          <w:sz w:val="20"/>
          <w:szCs w:val="20"/>
        </w:rPr>
        <w:t>niezabudowana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o nr geodezyjnym </w:t>
      </w:r>
      <w:r>
        <w:rPr>
          <w:rFonts w:ascii="Verdana" w:hAnsi="Verdana" w:cs="Times New Roman"/>
          <w:color w:val="000000" w:themeColor="text1"/>
          <w:sz w:val="20"/>
          <w:szCs w:val="20"/>
        </w:rPr>
        <w:t>987/5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o pow. </w:t>
      </w:r>
      <w:r>
        <w:rPr>
          <w:rFonts w:ascii="Verdana" w:hAnsi="Verdana" w:cs="Times New Roman"/>
          <w:color w:val="000000" w:themeColor="text1"/>
          <w:sz w:val="20"/>
          <w:szCs w:val="20"/>
        </w:rPr>
        <w:t>0,0994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ha, położona                               w </w:t>
      </w:r>
      <w:r>
        <w:rPr>
          <w:rFonts w:ascii="Verdana" w:hAnsi="Verdana" w:cs="Times New Roman"/>
          <w:color w:val="000000" w:themeColor="text1"/>
          <w:sz w:val="20"/>
          <w:szCs w:val="20"/>
        </w:rPr>
        <w:t>Mirosławcu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>, obręb ewidencyjny Mirosławiec 00</w:t>
      </w:r>
      <w:r>
        <w:rPr>
          <w:rFonts w:ascii="Verdana" w:hAnsi="Verdana" w:cs="Times New Roman"/>
          <w:color w:val="000000" w:themeColor="text1"/>
          <w:sz w:val="20"/>
          <w:szCs w:val="20"/>
        </w:rPr>
        <w:t>01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 – </w:t>
      </w:r>
      <w:r>
        <w:rPr>
          <w:rFonts w:ascii="Verdana" w:hAnsi="Verdana" w:cs="Times New Roman"/>
          <w:color w:val="000000" w:themeColor="text1"/>
          <w:sz w:val="20"/>
          <w:szCs w:val="20"/>
        </w:rPr>
        <w:t>51 774,39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zł.</w:t>
      </w:r>
    </w:p>
    <w:p w:rsidR="006222D2" w:rsidRDefault="006222D2" w:rsidP="006222D2">
      <w:pPr>
        <w:pStyle w:val="Akapitzlist"/>
        <w:numPr>
          <w:ilvl w:val="0"/>
          <w:numId w:val="16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Nieruchomość </w:t>
      </w:r>
      <w:r>
        <w:rPr>
          <w:rFonts w:ascii="Verdana" w:hAnsi="Verdana" w:cs="Times New Roman"/>
          <w:color w:val="000000" w:themeColor="text1"/>
          <w:sz w:val="20"/>
          <w:szCs w:val="20"/>
        </w:rPr>
        <w:t>rolna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o nr geodezyjnym </w:t>
      </w:r>
      <w:r>
        <w:rPr>
          <w:rFonts w:ascii="Verdana" w:hAnsi="Verdana" w:cs="Times New Roman"/>
          <w:color w:val="000000" w:themeColor="text1"/>
          <w:sz w:val="20"/>
          <w:szCs w:val="20"/>
        </w:rPr>
        <w:t>987/1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o pow. </w:t>
      </w:r>
      <w:r>
        <w:rPr>
          <w:rFonts w:ascii="Verdana" w:hAnsi="Verdana" w:cs="Times New Roman"/>
          <w:color w:val="000000" w:themeColor="text1"/>
          <w:sz w:val="20"/>
          <w:szCs w:val="20"/>
        </w:rPr>
        <w:t>0,0173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ha, położona                               w </w:t>
      </w:r>
      <w:r>
        <w:rPr>
          <w:rFonts w:ascii="Verdana" w:hAnsi="Verdana" w:cs="Times New Roman"/>
          <w:color w:val="000000" w:themeColor="text1"/>
          <w:sz w:val="20"/>
          <w:szCs w:val="20"/>
        </w:rPr>
        <w:t>Mirosławcu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>, obręb ewidencyjny Mirosławiec 00</w:t>
      </w:r>
      <w:r>
        <w:rPr>
          <w:rFonts w:ascii="Verdana" w:hAnsi="Verdana" w:cs="Times New Roman"/>
          <w:color w:val="000000" w:themeColor="text1"/>
          <w:sz w:val="20"/>
          <w:szCs w:val="20"/>
        </w:rPr>
        <w:t>01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 – </w:t>
      </w:r>
      <w:r>
        <w:rPr>
          <w:rFonts w:ascii="Verdana" w:hAnsi="Verdana" w:cs="Times New Roman"/>
          <w:color w:val="000000" w:themeColor="text1"/>
          <w:sz w:val="20"/>
          <w:szCs w:val="20"/>
        </w:rPr>
        <w:t>1 550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zł.</w:t>
      </w:r>
    </w:p>
    <w:p w:rsidR="00D754F0" w:rsidRDefault="00D754F0" w:rsidP="00B74509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B74509">
        <w:rPr>
          <w:rFonts w:ascii="Verdana" w:hAnsi="Verdana" w:cs="Times New Roman"/>
          <w:color w:val="000000" w:themeColor="text1"/>
          <w:sz w:val="20"/>
          <w:szCs w:val="20"/>
        </w:rPr>
        <w:t xml:space="preserve">Łącznie w trybie </w:t>
      </w:r>
      <w:r w:rsidR="00962E99" w:rsidRPr="00B74509">
        <w:rPr>
          <w:rFonts w:ascii="Verdana" w:hAnsi="Verdana" w:cs="Times New Roman"/>
          <w:color w:val="000000" w:themeColor="text1"/>
          <w:sz w:val="20"/>
          <w:szCs w:val="20"/>
        </w:rPr>
        <w:t xml:space="preserve">przetargowym sprzedano </w:t>
      </w:r>
      <w:r w:rsidR="006222D2" w:rsidRPr="00B74509">
        <w:rPr>
          <w:rFonts w:ascii="Verdana" w:hAnsi="Verdana" w:cs="Times New Roman"/>
          <w:color w:val="000000" w:themeColor="text1"/>
          <w:sz w:val="20"/>
          <w:szCs w:val="20"/>
        </w:rPr>
        <w:t>3</w:t>
      </w:r>
      <w:r w:rsidR="004941F2" w:rsidRPr="00B74509">
        <w:rPr>
          <w:rFonts w:ascii="Verdana" w:hAnsi="Verdana" w:cs="Times New Roman"/>
          <w:color w:val="000000" w:themeColor="text1"/>
          <w:sz w:val="20"/>
          <w:szCs w:val="20"/>
        </w:rPr>
        <w:t xml:space="preserve"> nieruchomoś</w:t>
      </w:r>
      <w:r w:rsidR="006222D2" w:rsidRPr="00B74509">
        <w:rPr>
          <w:rFonts w:ascii="Verdana" w:hAnsi="Verdana" w:cs="Times New Roman"/>
          <w:color w:val="000000" w:themeColor="text1"/>
          <w:sz w:val="20"/>
          <w:szCs w:val="20"/>
        </w:rPr>
        <w:t>ci</w:t>
      </w:r>
      <w:r w:rsidRPr="00B74509">
        <w:rPr>
          <w:rFonts w:ascii="Verdana" w:hAnsi="Verdana" w:cs="Times New Roman"/>
          <w:color w:val="000000" w:themeColor="text1"/>
          <w:sz w:val="20"/>
          <w:szCs w:val="20"/>
        </w:rPr>
        <w:t xml:space="preserve"> na </w:t>
      </w:r>
      <w:r w:rsidR="00B97037" w:rsidRPr="00B74509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Pr="00B74509">
        <w:rPr>
          <w:rFonts w:ascii="Verdana" w:hAnsi="Verdana" w:cs="Times New Roman"/>
          <w:color w:val="000000" w:themeColor="text1"/>
          <w:sz w:val="20"/>
          <w:szCs w:val="20"/>
        </w:rPr>
        <w:t xml:space="preserve">kwotę </w:t>
      </w:r>
      <w:r w:rsidR="006222D2" w:rsidRPr="00B74509">
        <w:rPr>
          <w:rFonts w:ascii="Verdana" w:hAnsi="Verdana" w:cs="Times New Roman"/>
          <w:color w:val="000000" w:themeColor="text1"/>
          <w:sz w:val="20"/>
          <w:szCs w:val="20"/>
        </w:rPr>
        <w:t>97 604,39</w:t>
      </w:r>
      <w:r w:rsidR="00962E99" w:rsidRPr="00B74509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Pr="00B74509">
        <w:rPr>
          <w:rFonts w:ascii="Verdana" w:hAnsi="Verdana" w:cs="Times New Roman"/>
          <w:color w:val="000000" w:themeColor="text1"/>
          <w:sz w:val="20"/>
          <w:szCs w:val="20"/>
        </w:rPr>
        <w:t xml:space="preserve"> zł.</w:t>
      </w:r>
    </w:p>
    <w:p w:rsidR="00B74509" w:rsidRPr="00B74509" w:rsidRDefault="00B74509" w:rsidP="00B74509">
      <w:p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A06F02" w:rsidRPr="003A5E90" w:rsidRDefault="00A06F02" w:rsidP="00EA2151">
      <w:pPr>
        <w:jc w:val="both"/>
        <w:rPr>
          <w:rFonts w:ascii="Verdana" w:hAnsi="Verdana" w:cs="Times New Roman"/>
          <w:color w:val="FF0000"/>
          <w:sz w:val="20"/>
          <w:szCs w:val="20"/>
          <w:u w:val="single"/>
        </w:rPr>
      </w:pPr>
      <w:r w:rsidRPr="003A5E90">
        <w:rPr>
          <w:rFonts w:ascii="Verdana" w:hAnsi="Verdana" w:cs="Times New Roman"/>
          <w:color w:val="000000" w:themeColor="text1"/>
          <w:sz w:val="20"/>
          <w:szCs w:val="20"/>
          <w:u w:val="single"/>
        </w:rPr>
        <w:t>W trybie bezprzetargowym sprzedano następujące nieruchomości:</w:t>
      </w:r>
    </w:p>
    <w:p w:rsidR="00301069" w:rsidRDefault="00301069" w:rsidP="00301069">
      <w:pPr>
        <w:pStyle w:val="Akapitzlist"/>
        <w:numPr>
          <w:ilvl w:val="0"/>
          <w:numId w:val="19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Nieruchomość </w:t>
      </w:r>
      <w:r>
        <w:rPr>
          <w:rFonts w:ascii="Verdana" w:hAnsi="Verdana" w:cs="Times New Roman"/>
          <w:color w:val="000000" w:themeColor="text1"/>
          <w:sz w:val="20"/>
          <w:szCs w:val="20"/>
        </w:rPr>
        <w:t>niezabudowana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o nr geodezyjnym </w:t>
      </w:r>
      <w:r>
        <w:rPr>
          <w:rFonts w:ascii="Verdana" w:hAnsi="Verdana" w:cs="Times New Roman"/>
          <w:color w:val="000000" w:themeColor="text1"/>
          <w:sz w:val="20"/>
          <w:szCs w:val="20"/>
        </w:rPr>
        <w:t>542/2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o pow. </w:t>
      </w:r>
      <w:r>
        <w:rPr>
          <w:rFonts w:ascii="Verdana" w:hAnsi="Verdana" w:cs="Times New Roman"/>
          <w:color w:val="000000" w:themeColor="text1"/>
          <w:sz w:val="20"/>
          <w:szCs w:val="20"/>
        </w:rPr>
        <w:t>0,0072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ha, położona                               w </w:t>
      </w:r>
      <w:r>
        <w:rPr>
          <w:rFonts w:ascii="Verdana" w:hAnsi="Verdana" w:cs="Times New Roman"/>
          <w:color w:val="000000" w:themeColor="text1"/>
          <w:sz w:val="20"/>
          <w:szCs w:val="20"/>
        </w:rPr>
        <w:t>Mirosławcu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>, obręb ewidencyjny Mirosławiec 00</w:t>
      </w:r>
      <w:r>
        <w:rPr>
          <w:rFonts w:ascii="Verdana" w:hAnsi="Verdana" w:cs="Times New Roman"/>
          <w:color w:val="000000" w:themeColor="text1"/>
          <w:sz w:val="20"/>
          <w:szCs w:val="20"/>
        </w:rPr>
        <w:t>01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 – </w:t>
      </w:r>
      <w:r>
        <w:rPr>
          <w:rFonts w:ascii="Verdana" w:hAnsi="Verdana" w:cs="Times New Roman"/>
          <w:color w:val="000000" w:themeColor="text1"/>
          <w:sz w:val="20"/>
          <w:szCs w:val="20"/>
        </w:rPr>
        <w:t>4 526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zł.</w:t>
      </w:r>
    </w:p>
    <w:p w:rsidR="00301069" w:rsidRDefault="00301069" w:rsidP="00301069">
      <w:pPr>
        <w:pStyle w:val="Akapitzlist"/>
        <w:numPr>
          <w:ilvl w:val="0"/>
          <w:numId w:val="19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Nieruchomość </w:t>
      </w:r>
      <w:r>
        <w:rPr>
          <w:rFonts w:ascii="Verdana" w:hAnsi="Verdana" w:cs="Times New Roman"/>
          <w:color w:val="000000" w:themeColor="text1"/>
          <w:sz w:val="20"/>
          <w:szCs w:val="20"/>
        </w:rPr>
        <w:t>niezabudowana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o nr geodezyjnym </w:t>
      </w:r>
      <w:r>
        <w:rPr>
          <w:rFonts w:ascii="Verdana" w:hAnsi="Verdana" w:cs="Times New Roman"/>
          <w:color w:val="000000" w:themeColor="text1"/>
          <w:sz w:val="20"/>
          <w:szCs w:val="20"/>
        </w:rPr>
        <w:t>634/3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o pow. </w:t>
      </w:r>
      <w:r>
        <w:rPr>
          <w:rFonts w:ascii="Verdana" w:hAnsi="Verdana" w:cs="Times New Roman"/>
          <w:color w:val="000000" w:themeColor="text1"/>
          <w:sz w:val="20"/>
          <w:szCs w:val="20"/>
        </w:rPr>
        <w:t>0,0337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ha, położona                               w </w:t>
      </w:r>
      <w:r>
        <w:rPr>
          <w:rFonts w:ascii="Verdana" w:hAnsi="Verdana" w:cs="Times New Roman"/>
          <w:color w:val="000000" w:themeColor="text1"/>
          <w:sz w:val="20"/>
          <w:szCs w:val="20"/>
        </w:rPr>
        <w:t>Mirosławcu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>, obręb ewidencyjny Mirosławiec 00</w:t>
      </w:r>
      <w:r>
        <w:rPr>
          <w:rFonts w:ascii="Verdana" w:hAnsi="Verdana" w:cs="Times New Roman"/>
          <w:color w:val="000000" w:themeColor="text1"/>
          <w:sz w:val="20"/>
          <w:szCs w:val="20"/>
        </w:rPr>
        <w:t>01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 – </w:t>
      </w:r>
      <w:r>
        <w:rPr>
          <w:rFonts w:ascii="Verdana" w:hAnsi="Verdana" w:cs="Times New Roman"/>
          <w:color w:val="000000" w:themeColor="text1"/>
          <w:sz w:val="20"/>
          <w:szCs w:val="20"/>
        </w:rPr>
        <w:t>18 876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zł.</w:t>
      </w:r>
    </w:p>
    <w:p w:rsidR="00301069" w:rsidRDefault="00301069" w:rsidP="00301069">
      <w:pPr>
        <w:pStyle w:val="Akapitzlist"/>
        <w:numPr>
          <w:ilvl w:val="0"/>
          <w:numId w:val="19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Nieruchomość 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zabudowana budynkiem gospodarczym 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o nr geodezyjnym 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363/6        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o pow. </w:t>
      </w:r>
      <w:r>
        <w:rPr>
          <w:rFonts w:ascii="Verdana" w:hAnsi="Verdana" w:cs="Times New Roman"/>
          <w:color w:val="000000" w:themeColor="text1"/>
          <w:sz w:val="20"/>
          <w:szCs w:val="20"/>
        </w:rPr>
        <w:t>0,0027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ha, położona </w:t>
      </w:r>
      <w:r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w </w:t>
      </w:r>
      <w:r>
        <w:rPr>
          <w:rFonts w:ascii="Verdana" w:hAnsi="Verdana" w:cs="Times New Roman"/>
          <w:color w:val="000000" w:themeColor="text1"/>
          <w:sz w:val="20"/>
          <w:szCs w:val="20"/>
        </w:rPr>
        <w:t>Mirosławcu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>, obręb ewidencyjny Mirosławiec 00</w:t>
      </w:r>
      <w:r>
        <w:rPr>
          <w:rFonts w:ascii="Verdana" w:hAnsi="Verdana" w:cs="Times New Roman"/>
          <w:color w:val="000000" w:themeColor="text1"/>
          <w:sz w:val="20"/>
          <w:szCs w:val="20"/>
        </w:rPr>
        <w:t>01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 – </w:t>
      </w:r>
      <w:r>
        <w:rPr>
          <w:rFonts w:ascii="Verdana" w:hAnsi="Verdana" w:cs="Times New Roman"/>
          <w:color w:val="000000" w:themeColor="text1"/>
          <w:sz w:val="20"/>
          <w:szCs w:val="20"/>
        </w:rPr>
        <w:t>8 822,79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zł.</w:t>
      </w:r>
    </w:p>
    <w:p w:rsidR="00301069" w:rsidRDefault="00301069" w:rsidP="00301069">
      <w:pPr>
        <w:pStyle w:val="Akapitzlist"/>
        <w:numPr>
          <w:ilvl w:val="0"/>
          <w:numId w:val="19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Nieruchomość </w:t>
      </w:r>
      <w:r>
        <w:rPr>
          <w:rFonts w:ascii="Verdana" w:hAnsi="Verdana" w:cs="Times New Roman"/>
          <w:color w:val="000000" w:themeColor="text1"/>
          <w:sz w:val="20"/>
          <w:szCs w:val="20"/>
        </w:rPr>
        <w:t>drogowa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o nr geodezyjnym </w:t>
      </w:r>
      <w:r>
        <w:rPr>
          <w:rFonts w:ascii="Verdana" w:hAnsi="Verdana" w:cs="Times New Roman"/>
          <w:color w:val="000000" w:themeColor="text1"/>
          <w:sz w:val="20"/>
          <w:szCs w:val="20"/>
        </w:rPr>
        <w:t>105/1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o pow. </w:t>
      </w:r>
      <w:r>
        <w:rPr>
          <w:rFonts w:ascii="Verdana" w:hAnsi="Verdana" w:cs="Times New Roman"/>
          <w:color w:val="000000" w:themeColor="text1"/>
          <w:sz w:val="20"/>
          <w:szCs w:val="20"/>
        </w:rPr>
        <w:t>0,0262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ha, położona                               w </w:t>
      </w:r>
      <w:r>
        <w:rPr>
          <w:rFonts w:ascii="Verdana" w:hAnsi="Verdana" w:cs="Times New Roman"/>
          <w:color w:val="000000" w:themeColor="text1"/>
          <w:sz w:val="20"/>
          <w:szCs w:val="20"/>
        </w:rPr>
        <w:t>miejscowości Kalinówka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>, obręb ewidencyjny Mirosławiec 00</w:t>
      </w:r>
      <w:r>
        <w:rPr>
          <w:rFonts w:ascii="Verdana" w:hAnsi="Verdana" w:cs="Times New Roman"/>
          <w:color w:val="000000" w:themeColor="text1"/>
          <w:sz w:val="20"/>
          <w:szCs w:val="20"/>
        </w:rPr>
        <w:t>34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 – </w:t>
      </w:r>
      <w:r>
        <w:rPr>
          <w:rFonts w:ascii="Verdana" w:hAnsi="Verdana" w:cs="Times New Roman"/>
          <w:color w:val="000000" w:themeColor="text1"/>
          <w:sz w:val="20"/>
          <w:szCs w:val="20"/>
        </w:rPr>
        <w:t>3 400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zł.</w:t>
      </w:r>
    </w:p>
    <w:p w:rsidR="00301069" w:rsidRDefault="00301069" w:rsidP="00301069">
      <w:pPr>
        <w:pStyle w:val="Akapitzlist"/>
        <w:numPr>
          <w:ilvl w:val="0"/>
          <w:numId w:val="19"/>
        </w:numPr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Nieruchomość </w:t>
      </w:r>
      <w:r>
        <w:rPr>
          <w:rFonts w:ascii="Verdana" w:hAnsi="Verdana" w:cs="Times New Roman"/>
          <w:color w:val="000000" w:themeColor="text1"/>
          <w:sz w:val="20"/>
          <w:szCs w:val="20"/>
        </w:rPr>
        <w:t>drogowa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o nr geodezyjnym </w:t>
      </w:r>
      <w:r>
        <w:rPr>
          <w:rFonts w:ascii="Verdana" w:hAnsi="Verdana" w:cs="Times New Roman"/>
          <w:color w:val="000000" w:themeColor="text1"/>
          <w:sz w:val="20"/>
          <w:szCs w:val="20"/>
        </w:rPr>
        <w:t>105/2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o pow. </w:t>
      </w:r>
      <w:r>
        <w:rPr>
          <w:rFonts w:ascii="Verdana" w:hAnsi="Verdana" w:cs="Times New Roman"/>
          <w:color w:val="000000" w:themeColor="text1"/>
          <w:sz w:val="20"/>
          <w:szCs w:val="20"/>
        </w:rPr>
        <w:t>0,0914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ha, położona                               w </w:t>
      </w:r>
      <w:r>
        <w:rPr>
          <w:rFonts w:ascii="Verdana" w:hAnsi="Verdana" w:cs="Times New Roman"/>
          <w:color w:val="000000" w:themeColor="text1"/>
          <w:sz w:val="20"/>
          <w:szCs w:val="20"/>
        </w:rPr>
        <w:t>Mirosławcu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>, obręb ewidencyjny Mirosławiec 00</w:t>
      </w:r>
      <w:r>
        <w:rPr>
          <w:rFonts w:ascii="Verdana" w:hAnsi="Verdana" w:cs="Times New Roman"/>
          <w:color w:val="000000" w:themeColor="text1"/>
          <w:sz w:val="20"/>
          <w:szCs w:val="20"/>
        </w:rPr>
        <w:t>01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 – </w:t>
      </w:r>
      <w:r>
        <w:rPr>
          <w:rFonts w:ascii="Verdana" w:hAnsi="Verdana" w:cs="Times New Roman"/>
          <w:color w:val="000000" w:themeColor="text1"/>
          <w:sz w:val="20"/>
          <w:szCs w:val="20"/>
        </w:rPr>
        <w:t>5 900</w:t>
      </w: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zł.</w:t>
      </w:r>
    </w:p>
    <w:p w:rsidR="00301069" w:rsidRDefault="00301069" w:rsidP="00301069">
      <w:pPr>
        <w:pStyle w:val="Akapitzlist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7E749D" w:rsidRPr="003A5E90" w:rsidRDefault="007E749D" w:rsidP="007E749D">
      <w:pPr>
        <w:pStyle w:val="Akapitzlist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DF7E4A" w:rsidRDefault="004941F2" w:rsidP="007E749D">
      <w:pPr>
        <w:pStyle w:val="Akapitzlist"/>
        <w:ind w:left="851" w:hanging="851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  <w:r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B97037"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Łącznie w trybie bezprzetargowym sprzedano </w:t>
      </w:r>
      <w:r w:rsidR="00301069">
        <w:rPr>
          <w:rFonts w:ascii="Verdana" w:hAnsi="Verdana" w:cs="Times New Roman"/>
          <w:color w:val="000000" w:themeColor="text1"/>
          <w:sz w:val="20"/>
          <w:szCs w:val="20"/>
        </w:rPr>
        <w:t>5</w:t>
      </w:r>
      <w:r w:rsidR="00B97037"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nieruchomości </w:t>
      </w:r>
      <w:r w:rsidR="00125A25"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na </w:t>
      </w:r>
      <w:r w:rsidR="00B97037"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kwotę </w:t>
      </w:r>
      <w:r w:rsidR="00301069">
        <w:rPr>
          <w:rFonts w:ascii="Verdana" w:hAnsi="Verdana" w:cs="Times New Roman"/>
          <w:color w:val="000000" w:themeColor="text1"/>
          <w:sz w:val="20"/>
          <w:szCs w:val="20"/>
        </w:rPr>
        <w:t>41 524,79</w:t>
      </w:r>
      <w:r w:rsidR="00962E99"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</w:t>
      </w:r>
      <w:r w:rsidR="00B97037" w:rsidRPr="003A5E90">
        <w:rPr>
          <w:rFonts w:ascii="Verdana" w:hAnsi="Verdana" w:cs="Times New Roman"/>
          <w:color w:val="000000" w:themeColor="text1"/>
          <w:sz w:val="20"/>
          <w:szCs w:val="20"/>
        </w:rPr>
        <w:t xml:space="preserve"> zł</w:t>
      </w:r>
    </w:p>
    <w:p w:rsidR="007F1138" w:rsidRPr="003A5E90" w:rsidRDefault="007F1138" w:rsidP="007E749D">
      <w:pPr>
        <w:pStyle w:val="Akapitzlist"/>
        <w:ind w:left="851" w:hanging="851"/>
        <w:jc w:val="both"/>
        <w:rPr>
          <w:rFonts w:ascii="Verdana" w:hAnsi="Verdana" w:cs="Times New Roman"/>
          <w:color w:val="000000" w:themeColor="text1"/>
          <w:sz w:val="20"/>
          <w:szCs w:val="20"/>
        </w:rPr>
      </w:pPr>
    </w:p>
    <w:p w:rsidR="00061C88" w:rsidRDefault="00B74509" w:rsidP="00061C88">
      <w:pPr>
        <w:jc w:val="both"/>
        <w:rPr>
          <w:rFonts w:ascii="Verdana" w:hAnsi="Verdana" w:cs="Times New Roman"/>
          <w:b/>
          <w:sz w:val="20"/>
          <w:szCs w:val="20"/>
        </w:rPr>
      </w:pPr>
      <w:r w:rsidRPr="00B74509">
        <w:rPr>
          <w:rFonts w:ascii="Verdana" w:hAnsi="Verdana" w:cs="Times New Roman"/>
          <w:b/>
          <w:sz w:val="20"/>
          <w:szCs w:val="20"/>
        </w:rPr>
        <w:t>ZAKUP NIERUCHOMOŚCI GRUNTOWYCH</w:t>
      </w:r>
    </w:p>
    <w:p w:rsidR="00B74509" w:rsidRDefault="00B74509" w:rsidP="00061C88">
      <w:pPr>
        <w:jc w:val="both"/>
        <w:rPr>
          <w:rFonts w:ascii="Verdana" w:hAnsi="Verdana" w:cs="Times New Roman"/>
          <w:sz w:val="20"/>
          <w:szCs w:val="20"/>
        </w:rPr>
      </w:pPr>
      <w:r w:rsidRPr="00B74509">
        <w:rPr>
          <w:rFonts w:ascii="Verdana" w:hAnsi="Verdana" w:cs="Times New Roman"/>
          <w:sz w:val="20"/>
          <w:szCs w:val="20"/>
        </w:rPr>
        <w:t>W 2022 r.</w:t>
      </w:r>
      <w:r>
        <w:rPr>
          <w:rFonts w:ascii="Verdana" w:hAnsi="Verdana" w:cs="Times New Roman"/>
          <w:sz w:val="20"/>
          <w:szCs w:val="20"/>
        </w:rPr>
        <w:t xml:space="preserve"> Gmina zakupiła od osoby fizycznej nieruchomość gruntową stanowiącą działkę o nr geodezyjnym 319/19,o pow. </w:t>
      </w:r>
      <w:r w:rsidR="007F1138">
        <w:rPr>
          <w:rFonts w:ascii="Verdana" w:hAnsi="Verdana" w:cs="Times New Roman"/>
          <w:sz w:val="20"/>
          <w:szCs w:val="20"/>
        </w:rPr>
        <w:t xml:space="preserve">0,0043 ha, położoną w Mirosławcu, obręb ewidencyjny Mirosławiec 0001 za kwotę 4 574 zł. Działka została zakupiona </w:t>
      </w:r>
      <w:r w:rsidR="008B645C">
        <w:rPr>
          <w:rFonts w:ascii="Verdana" w:hAnsi="Verdana" w:cs="Times New Roman"/>
          <w:sz w:val="20"/>
          <w:szCs w:val="20"/>
        </w:rPr>
        <w:t xml:space="preserve">z przeznaczeniem </w:t>
      </w:r>
      <w:r w:rsidR="007F1138">
        <w:rPr>
          <w:rFonts w:ascii="Verdana" w:hAnsi="Verdana" w:cs="Times New Roman"/>
          <w:sz w:val="20"/>
          <w:szCs w:val="20"/>
        </w:rPr>
        <w:t>pod budowę ścieżki pieszo-rowerowej  na trasie Mirosławiec- Kalinówka.</w:t>
      </w:r>
    </w:p>
    <w:p w:rsidR="007F1138" w:rsidRDefault="007F1138" w:rsidP="00061C88">
      <w:pPr>
        <w:jc w:val="both"/>
        <w:rPr>
          <w:rFonts w:ascii="Verdana" w:hAnsi="Verdana" w:cs="Times New Roman"/>
          <w:sz w:val="20"/>
          <w:szCs w:val="20"/>
        </w:rPr>
      </w:pPr>
    </w:p>
    <w:p w:rsidR="007F1138" w:rsidRPr="007F1138" w:rsidRDefault="007F1138" w:rsidP="00061C88">
      <w:pPr>
        <w:jc w:val="both"/>
        <w:rPr>
          <w:rFonts w:ascii="Verdana" w:hAnsi="Verdana" w:cs="Times New Roman"/>
          <w:b/>
          <w:sz w:val="20"/>
          <w:szCs w:val="20"/>
        </w:rPr>
      </w:pPr>
      <w:r w:rsidRPr="007F1138">
        <w:rPr>
          <w:rFonts w:ascii="Verdana" w:hAnsi="Verdana" w:cs="Times New Roman"/>
          <w:b/>
          <w:sz w:val="20"/>
          <w:szCs w:val="20"/>
        </w:rPr>
        <w:t xml:space="preserve">ZAMIANA NIERUCHOMOŚCI GRUNTOWYCH </w:t>
      </w:r>
    </w:p>
    <w:p w:rsidR="007F1138" w:rsidRDefault="007F1138" w:rsidP="00061C88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 2022r. Gmina dokonała zamiany nieruchomości grunto</w:t>
      </w:r>
      <w:r w:rsidR="000D03A1">
        <w:rPr>
          <w:rFonts w:ascii="Verdana" w:hAnsi="Verdana" w:cs="Times New Roman"/>
          <w:sz w:val="20"/>
          <w:szCs w:val="20"/>
        </w:rPr>
        <w:t xml:space="preserve">wej o nr geodezyjnym 319/16 </w:t>
      </w:r>
      <w:r w:rsidR="00732E78">
        <w:rPr>
          <w:rFonts w:ascii="Verdana" w:hAnsi="Verdana" w:cs="Times New Roman"/>
          <w:sz w:val="20"/>
          <w:szCs w:val="20"/>
        </w:rPr>
        <w:t xml:space="preserve">               </w:t>
      </w:r>
      <w:r w:rsidR="000D03A1">
        <w:rPr>
          <w:rFonts w:ascii="Verdana" w:hAnsi="Verdana" w:cs="Times New Roman"/>
          <w:sz w:val="20"/>
          <w:szCs w:val="20"/>
        </w:rPr>
        <w:t>o pow.</w:t>
      </w:r>
      <w:r w:rsidR="00732E78">
        <w:rPr>
          <w:rFonts w:ascii="Verdana" w:hAnsi="Verdana" w:cs="Times New Roman"/>
          <w:sz w:val="20"/>
          <w:szCs w:val="20"/>
        </w:rPr>
        <w:t xml:space="preserve"> </w:t>
      </w:r>
      <w:r w:rsidR="000D03A1">
        <w:rPr>
          <w:rFonts w:ascii="Verdana" w:hAnsi="Verdana" w:cs="Times New Roman"/>
          <w:sz w:val="20"/>
          <w:szCs w:val="20"/>
        </w:rPr>
        <w:t>1,0008 ha, położon</w:t>
      </w:r>
      <w:r w:rsidR="00732E78">
        <w:rPr>
          <w:rFonts w:ascii="Verdana" w:hAnsi="Verdana" w:cs="Times New Roman"/>
          <w:sz w:val="20"/>
          <w:szCs w:val="20"/>
        </w:rPr>
        <w:t>ej</w:t>
      </w:r>
      <w:r w:rsidR="000D03A1">
        <w:rPr>
          <w:rFonts w:ascii="Verdana" w:hAnsi="Verdana" w:cs="Times New Roman"/>
          <w:sz w:val="20"/>
          <w:szCs w:val="20"/>
        </w:rPr>
        <w:t xml:space="preserve"> w Mirosławcu, obręb ewidencyjny Mirosł</w:t>
      </w:r>
      <w:r w:rsidR="00732E78">
        <w:rPr>
          <w:rFonts w:ascii="Verdana" w:hAnsi="Verdana" w:cs="Times New Roman"/>
          <w:sz w:val="20"/>
          <w:szCs w:val="20"/>
        </w:rPr>
        <w:t>a</w:t>
      </w:r>
      <w:r w:rsidR="000D03A1">
        <w:rPr>
          <w:rFonts w:ascii="Verdana" w:hAnsi="Verdana" w:cs="Times New Roman"/>
          <w:sz w:val="20"/>
          <w:szCs w:val="20"/>
        </w:rPr>
        <w:t xml:space="preserve">wiec 0001 na </w:t>
      </w:r>
      <w:r w:rsidR="00732E78">
        <w:rPr>
          <w:rFonts w:ascii="Verdana" w:hAnsi="Verdana" w:cs="Times New Roman"/>
          <w:sz w:val="20"/>
          <w:szCs w:val="20"/>
        </w:rPr>
        <w:t xml:space="preserve">                       </w:t>
      </w:r>
      <w:r w:rsidR="000D03A1">
        <w:rPr>
          <w:rFonts w:ascii="Verdana" w:hAnsi="Verdana" w:cs="Times New Roman"/>
          <w:sz w:val="20"/>
          <w:szCs w:val="20"/>
        </w:rPr>
        <w:t>2 nieruch</w:t>
      </w:r>
      <w:r w:rsidR="00732E78">
        <w:rPr>
          <w:rFonts w:ascii="Verdana" w:hAnsi="Verdana" w:cs="Times New Roman"/>
          <w:sz w:val="20"/>
          <w:szCs w:val="20"/>
        </w:rPr>
        <w:t>omości gruntowe o nr geodezyjnych 319/21 i 319/23 o łącznej powierzchni 0,0085 ha, położone w Mirosławcu, obręb ewidencyjny Mirosławiec 0001, które należały do osoby fizycznej.  Cena działki gminnej została ustalona na kwotę 59 140,86 zł. Cena działek osoby fizycznej została ustalona na kwotę 9 000 zł. Strony wyraziły zgodę na dokonanie zamiany przedmiotowych nieruchomości za dopłatą różnicy na rzecz Gminy Mirosławiec. Celem zamiany była regulacja stanu prawnego nieruchomości. Działki o nr 319/21</w:t>
      </w:r>
      <w:r w:rsidR="00F3527E">
        <w:rPr>
          <w:rFonts w:ascii="Verdana" w:hAnsi="Verdana" w:cs="Times New Roman"/>
          <w:sz w:val="20"/>
          <w:szCs w:val="20"/>
        </w:rPr>
        <w:t xml:space="preserve">                        </w:t>
      </w:r>
      <w:r w:rsidR="00732E78">
        <w:rPr>
          <w:rFonts w:ascii="Verdana" w:hAnsi="Verdana" w:cs="Times New Roman"/>
          <w:sz w:val="20"/>
          <w:szCs w:val="20"/>
        </w:rPr>
        <w:t xml:space="preserve"> i 319/24, które nabyła</w:t>
      </w:r>
      <w:r w:rsidR="00F3527E">
        <w:rPr>
          <w:rFonts w:ascii="Verdana" w:hAnsi="Verdana" w:cs="Times New Roman"/>
          <w:sz w:val="20"/>
          <w:szCs w:val="20"/>
        </w:rPr>
        <w:t xml:space="preserve"> </w:t>
      </w:r>
      <w:r w:rsidR="00732E78">
        <w:rPr>
          <w:rFonts w:ascii="Verdana" w:hAnsi="Verdana" w:cs="Times New Roman"/>
          <w:sz w:val="20"/>
          <w:szCs w:val="20"/>
        </w:rPr>
        <w:t>Gmina zostaną</w:t>
      </w:r>
      <w:r w:rsidR="00F3527E">
        <w:rPr>
          <w:rFonts w:ascii="Verdana" w:hAnsi="Verdana" w:cs="Times New Roman"/>
          <w:sz w:val="20"/>
          <w:szCs w:val="20"/>
        </w:rPr>
        <w:t xml:space="preserve"> </w:t>
      </w:r>
      <w:r w:rsidR="00732E78">
        <w:rPr>
          <w:rFonts w:ascii="Verdana" w:hAnsi="Verdana" w:cs="Times New Roman"/>
          <w:sz w:val="20"/>
          <w:szCs w:val="20"/>
        </w:rPr>
        <w:t>przeznaczone pod budowę</w:t>
      </w:r>
      <w:r w:rsidR="00F3527E">
        <w:rPr>
          <w:rFonts w:ascii="Verdana" w:hAnsi="Verdana" w:cs="Times New Roman"/>
          <w:sz w:val="20"/>
          <w:szCs w:val="20"/>
        </w:rPr>
        <w:t xml:space="preserve"> ścieżki pieszo-rowerowej na trasie Mirosławiec – Kalinówka. </w:t>
      </w:r>
    </w:p>
    <w:p w:rsidR="00F3527E" w:rsidRDefault="00F3527E" w:rsidP="00061C88">
      <w:pPr>
        <w:jc w:val="both"/>
        <w:rPr>
          <w:rFonts w:ascii="Verdana" w:hAnsi="Verdana" w:cs="Times New Roman"/>
          <w:sz w:val="20"/>
          <w:szCs w:val="20"/>
        </w:rPr>
      </w:pPr>
    </w:p>
    <w:p w:rsidR="00F3527E" w:rsidRPr="00F3527E" w:rsidRDefault="00F3527E" w:rsidP="00061C88">
      <w:pPr>
        <w:jc w:val="both"/>
        <w:rPr>
          <w:rFonts w:ascii="Verdana" w:hAnsi="Verdana" w:cs="Times New Roman"/>
          <w:b/>
          <w:sz w:val="20"/>
          <w:szCs w:val="20"/>
        </w:rPr>
      </w:pPr>
      <w:r w:rsidRPr="00F3527E">
        <w:rPr>
          <w:rFonts w:ascii="Verdana" w:hAnsi="Verdana" w:cs="Times New Roman"/>
          <w:b/>
          <w:sz w:val="20"/>
          <w:szCs w:val="20"/>
        </w:rPr>
        <w:t>NIEODPŁATNE PRZEKAZANIE NIERUCHOMOŚCI GRUNTOW</w:t>
      </w:r>
      <w:r w:rsidR="001509AC">
        <w:rPr>
          <w:rFonts w:ascii="Verdana" w:hAnsi="Verdana" w:cs="Times New Roman"/>
          <w:b/>
          <w:sz w:val="20"/>
          <w:szCs w:val="20"/>
        </w:rPr>
        <w:t>YCH</w:t>
      </w:r>
      <w:r w:rsidRPr="00F3527E">
        <w:rPr>
          <w:rFonts w:ascii="Verdana" w:hAnsi="Verdana" w:cs="Times New Roman"/>
          <w:b/>
          <w:sz w:val="20"/>
          <w:szCs w:val="20"/>
        </w:rPr>
        <w:t xml:space="preserve"> (DAROWIZNA)</w:t>
      </w:r>
    </w:p>
    <w:p w:rsidR="00F3527E" w:rsidRDefault="001509AC" w:rsidP="00061C88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W 2022 r. Gmina dokonała nieodpłatnego przekazania nieruchomości gruntowej o nr geodezyjnym 575/2 o pow.0,0574 ha, położonej w Mirosławcu, obręb ewidencyjny  Mirosławiec 0034 na rzecz Skarbu Państwa – Generalnej Dyrekcji Dróg Krajowych                        i Autostrad. Przedmiotowa działka została przekazana (darowana) GDDKiA na cele związane z budową ścieżki pieszo-rowerowej w ciągu </w:t>
      </w:r>
      <w:proofErr w:type="spellStart"/>
      <w:r>
        <w:rPr>
          <w:rFonts w:ascii="Verdana" w:hAnsi="Verdana" w:cs="Times New Roman"/>
          <w:sz w:val="20"/>
          <w:szCs w:val="20"/>
        </w:rPr>
        <w:t>dk</w:t>
      </w:r>
      <w:proofErr w:type="spellEnd"/>
      <w:r>
        <w:rPr>
          <w:rFonts w:ascii="Verdana" w:hAnsi="Verdana" w:cs="Times New Roman"/>
          <w:sz w:val="20"/>
          <w:szCs w:val="20"/>
        </w:rPr>
        <w:t xml:space="preserve"> 10 na odcinku Mirosławiec –Łowicz Wałecki. </w:t>
      </w:r>
    </w:p>
    <w:p w:rsidR="00732E78" w:rsidRDefault="00732E78" w:rsidP="00061C88">
      <w:pPr>
        <w:jc w:val="both"/>
        <w:rPr>
          <w:rFonts w:ascii="Verdana" w:hAnsi="Verdana" w:cs="Times New Roman"/>
          <w:sz w:val="20"/>
          <w:szCs w:val="20"/>
        </w:rPr>
      </w:pPr>
    </w:p>
    <w:p w:rsidR="001509AC" w:rsidRPr="001509AC" w:rsidRDefault="001509AC" w:rsidP="00061C88">
      <w:pPr>
        <w:jc w:val="both"/>
        <w:rPr>
          <w:rFonts w:ascii="Verdana" w:hAnsi="Verdana" w:cs="Times New Roman"/>
          <w:b/>
          <w:sz w:val="20"/>
          <w:szCs w:val="20"/>
        </w:rPr>
      </w:pPr>
      <w:r w:rsidRPr="001509AC">
        <w:rPr>
          <w:rFonts w:ascii="Verdana" w:hAnsi="Verdana" w:cs="Times New Roman"/>
          <w:b/>
          <w:sz w:val="20"/>
          <w:szCs w:val="20"/>
        </w:rPr>
        <w:t xml:space="preserve">SŁUŻEBNOŚĆ NA NIERUCHOMOŚCIACH GRUNTOWYCH </w:t>
      </w:r>
    </w:p>
    <w:p w:rsidR="001509AC" w:rsidRDefault="001509AC" w:rsidP="00061C88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W 2022 r. Gmina wyraziła zgodę na ustanowienie opłatnej służebności </w:t>
      </w:r>
      <w:proofErr w:type="spellStart"/>
      <w:r>
        <w:rPr>
          <w:rFonts w:ascii="Verdana" w:hAnsi="Verdana" w:cs="Times New Roman"/>
          <w:sz w:val="20"/>
          <w:szCs w:val="20"/>
        </w:rPr>
        <w:t>przesyłu</w:t>
      </w:r>
      <w:proofErr w:type="spellEnd"/>
      <w:r>
        <w:rPr>
          <w:rFonts w:ascii="Verdana" w:hAnsi="Verdana" w:cs="Times New Roman"/>
          <w:sz w:val="20"/>
          <w:szCs w:val="20"/>
        </w:rPr>
        <w:t xml:space="preserve"> na niżej wymienionych nieruchomościach gruntowych</w:t>
      </w:r>
      <w:r w:rsidR="004F5DF1">
        <w:rPr>
          <w:rFonts w:ascii="Verdana" w:hAnsi="Verdana" w:cs="Times New Roman"/>
          <w:sz w:val="20"/>
          <w:szCs w:val="20"/>
        </w:rPr>
        <w:t xml:space="preserve"> należących do Gminy Mirosławiec:</w:t>
      </w:r>
    </w:p>
    <w:p w:rsidR="001509AC" w:rsidRDefault="004F5DF1" w:rsidP="001509AC">
      <w:pPr>
        <w:pStyle w:val="Akapitzlist"/>
        <w:numPr>
          <w:ilvl w:val="0"/>
          <w:numId w:val="20"/>
        </w:num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ziałka o nr geodezyjnym 178/2, położona w Mirosławcu, obręb ewidencyjny Mirosławiec 0034</w:t>
      </w:r>
    </w:p>
    <w:p w:rsidR="004F5DF1" w:rsidRDefault="004F5DF1" w:rsidP="001509AC">
      <w:pPr>
        <w:pStyle w:val="Akapitzlist"/>
        <w:numPr>
          <w:ilvl w:val="0"/>
          <w:numId w:val="20"/>
        </w:num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ziałka o nr geodezyjnym 211/3,</w:t>
      </w:r>
      <w:r w:rsidR="008B645C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położona w Mirosławcu, obręb ewidencyjny Mirosławiec 0034.</w:t>
      </w:r>
    </w:p>
    <w:p w:rsidR="004F5DF1" w:rsidRDefault="004F5DF1" w:rsidP="004F5DF1">
      <w:pPr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ynagrodzenie za ustanowienie służebności na przedmiotowych działkach wyniosło łącznie 2001 zł</w:t>
      </w:r>
    </w:p>
    <w:p w:rsidR="008B645C" w:rsidRPr="004F5DF1" w:rsidRDefault="008B645C" w:rsidP="004F5DF1">
      <w:pPr>
        <w:jc w:val="both"/>
        <w:rPr>
          <w:rFonts w:ascii="Verdana" w:hAnsi="Verdana" w:cs="Times New Roman"/>
          <w:sz w:val="20"/>
          <w:szCs w:val="20"/>
        </w:rPr>
      </w:pPr>
    </w:p>
    <w:p w:rsidR="00A06F02" w:rsidRPr="003A5E90" w:rsidRDefault="00A06F02" w:rsidP="00EA2151">
      <w:pPr>
        <w:jc w:val="both"/>
        <w:rPr>
          <w:rFonts w:ascii="Verdana" w:hAnsi="Verdana" w:cs="Times New Roman"/>
          <w:b/>
          <w:sz w:val="20"/>
          <w:szCs w:val="20"/>
        </w:rPr>
      </w:pPr>
      <w:r w:rsidRPr="003A5E90">
        <w:rPr>
          <w:rFonts w:ascii="Verdana" w:hAnsi="Verdana" w:cs="Times New Roman"/>
          <w:b/>
          <w:sz w:val="20"/>
          <w:szCs w:val="20"/>
        </w:rPr>
        <w:t>SPRZEDAŻ LOKALI MIESZKALNYCH</w:t>
      </w:r>
    </w:p>
    <w:p w:rsidR="003C2B73" w:rsidRPr="003A5E90" w:rsidRDefault="00A06F02" w:rsidP="00EA2151">
      <w:pPr>
        <w:jc w:val="both"/>
        <w:rPr>
          <w:rFonts w:ascii="Verdana" w:hAnsi="Verdana" w:cs="Times New Roman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>W 20</w:t>
      </w:r>
      <w:r w:rsidR="00D50F06" w:rsidRPr="003A5E90">
        <w:rPr>
          <w:rFonts w:ascii="Verdana" w:hAnsi="Verdana" w:cs="Times New Roman"/>
          <w:sz w:val="20"/>
          <w:szCs w:val="20"/>
        </w:rPr>
        <w:t>2</w:t>
      </w:r>
      <w:r w:rsidR="00B74509">
        <w:rPr>
          <w:rFonts w:ascii="Verdana" w:hAnsi="Verdana" w:cs="Times New Roman"/>
          <w:sz w:val="20"/>
          <w:szCs w:val="20"/>
        </w:rPr>
        <w:t>2</w:t>
      </w:r>
      <w:r w:rsidR="00D50F06" w:rsidRPr="003A5E90">
        <w:rPr>
          <w:rFonts w:ascii="Verdana" w:hAnsi="Verdana" w:cs="Times New Roman"/>
          <w:sz w:val="20"/>
          <w:szCs w:val="20"/>
        </w:rPr>
        <w:t xml:space="preserve"> </w:t>
      </w:r>
      <w:r w:rsidRPr="003A5E90">
        <w:rPr>
          <w:rFonts w:ascii="Verdana" w:hAnsi="Verdana" w:cs="Times New Roman"/>
          <w:sz w:val="20"/>
          <w:szCs w:val="20"/>
        </w:rPr>
        <w:t xml:space="preserve">r. </w:t>
      </w:r>
      <w:r w:rsidR="00072290" w:rsidRPr="003A5E90">
        <w:rPr>
          <w:rFonts w:ascii="Verdana" w:hAnsi="Verdana" w:cs="Times New Roman"/>
          <w:sz w:val="20"/>
          <w:szCs w:val="20"/>
        </w:rPr>
        <w:t>sprzedano</w:t>
      </w:r>
      <w:r w:rsidRPr="003A5E90">
        <w:rPr>
          <w:rFonts w:ascii="Verdana" w:hAnsi="Verdana" w:cs="Times New Roman"/>
          <w:sz w:val="20"/>
          <w:szCs w:val="20"/>
        </w:rPr>
        <w:t xml:space="preserve"> </w:t>
      </w:r>
      <w:r w:rsidR="00993F1C" w:rsidRPr="003A5E90">
        <w:rPr>
          <w:rFonts w:ascii="Verdana" w:hAnsi="Verdana" w:cs="Times New Roman"/>
          <w:sz w:val="20"/>
          <w:szCs w:val="20"/>
        </w:rPr>
        <w:t xml:space="preserve"> 2 lokale mieszkalne wchodzące w skład zasobu mieszkaniowego Gminy Mirosławiec. </w:t>
      </w:r>
      <w:r w:rsidR="00B74509">
        <w:rPr>
          <w:rFonts w:ascii="Verdana" w:hAnsi="Verdana" w:cs="Times New Roman"/>
          <w:sz w:val="20"/>
          <w:szCs w:val="20"/>
        </w:rPr>
        <w:t>Oba lokale zostały sprzedane</w:t>
      </w:r>
      <w:r w:rsidR="00993F1C" w:rsidRPr="003A5E90">
        <w:rPr>
          <w:rFonts w:ascii="Verdana" w:hAnsi="Verdana" w:cs="Times New Roman"/>
          <w:sz w:val="20"/>
          <w:szCs w:val="20"/>
        </w:rPr>
        <w:t xml:space="preserve"> </w:t>
      </w:r>
      <w:r w:rsidR="00D50F06" w:rsidRPr="003A5E90">
        <w:rPr>
          <w:rFonts w:ascii="Verdana" w:hAnsi="Verdana" w:cs="Times New Roman"/>
          <w:sz w:val="20"/>
          <w:szCs w:val="20"/>
        </w:rPr>
        <w:t>na rzecz dotychczasow</w:t>
      </w:r>
      <w:r w:rsidR="00B74509">
        <w:rPr>
          <w:rFonts w:ascii="Verdana" w:hAnsi="Verdana" w:cs="Times New Roman"/>
          <w:sz w:val="20"/>
          <w:szCs w:val="20"/>
        </w:rPr>
        <w:t>ych</w:t>
      </w:r>
      <w:r w:rsidR="00D50F06" w:rsidRPr="003A5E90">
        <w:rPr>
          <w:rFonts w:ascii="Verdana" w:hAnsi="Verdana" w:cs="Times New Roman"/>
          <w:sz w:val="20"/>
          <w:szCs w:val="20"/>
        </w:rPr>
        <w:t xml:space="preserve"> najem</w:t>
      </w:r>
      <w:r w:rsidR="00B74509">
        <w:rPr>
          <w:rFonts w:ascii="Verdana" w:hAnsi="Verdana" w:cs="Times New Roman"/>
          <w:sz w:val="20"/>
          <w:szCs w:val="20"/>
        </w:rPr>
        <w:t>ców.</w:t>
      </w:r>
      <w:r w:rsidRPr="003A5E90">
        <w:rPr>
          <w:rFonts w:ascii="Verdana" w:hAnsi="Verdana" w:cs="Times New Roman"/>
          <w:sz w:val="20"/>
          <w:szCs w:val="20"/>
        </w:rPr>
        <w:t xml:space="preserve"> </w:t>
      </w:r>
    </w:p>
    <w:p w:rsidR="00D50F06" w:rsidRPr="003A5E90" w:rsidRDefault="00D50F06" w:rsidP="00D50F06">
      <w:pPr>
        <w:pStyle w:val="Akapitzlist"/>
        <w:numPr>
          <w:ilvl w:val="0"/>
          <w:numId w:val="17"/>
        </w:numPr>
        <w:jc w:val="both"/>
        <w:rPr>
          <w:rFonts w:ascii="Verdana" w:hAnsi="Verdana" w:cs="Times New Roman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Lokal mieszkalny nr 1 znajdujący się w budynku wielorodzinnym  w Mirosławcu przy ul. </w:t>
      </w:r>
      <w:r w:rsidR="00993F1C" w:rsidRPr="003A5E90">
        <w:rPr>
          <w:rFonts w:ascii="Verdana" w:hAnsi="Verdana" w:cs="Times New Roman"/>
          <w:sz w:val="20"/>
          <w:szCs w:val="20"/>
        </w:rPr>
        <w:t xml:space="preserve">Zamkowej </w:t>
      </w:r>
      <w:r w:rsidR="00B74509">
        <w:rPr>
          <w:rFonts w:ascii="Verdana" w:hAnsi="Verdana" w:cs="Times New Roman"/>
          <w:sz w:val="20"/>
          <w:szCs w:val="20"/>
        </w:rPr>
        <w:t>4</w:t>
      </w:r>
      <w:r w:rsidR="00993F1C" w:rsidRPr="003A5E90">
        <w:rPr>
          <w:rFonts w:ascii="Verdana" w:hAnsi="Verdana" w:cs="Times New Roman"/>
          <w:sz w:val="20"/>
          <w:szCs w:val="20"/>
        </w:rPr>
        <w:t>1</w:t>
      </w:r>
      <w:r w:rsidRPr="003A5E90">
        <w:rPr>
          <w:rFonts w:ascii="Verdana" w:hAnsi="Verdana" w:cs="Times New Roman"/>
          <w:sz w:val="20"/>
          <w:szCs w:val="20"/>
        </w:rPr>
        <w:t xml:space="preserve"> – </w:t>
      </w:r>
      <w:r w:rsidR="00B74509">
        <w:rPr>
          <w:rFonts w:ascii="Verdana" w:hAnsi="Verdana" w:cs="Times New Roman"/>
          <w:sz w:val="20"/>
          <w:szCs w:val="20"/>
        </w:rPr>
        <w:t>37 399</w:t>
      </w:r>
      <w:r w:rsidRPr="003A5E90">
        <w:rPr>
          <w:rFonts w:ascii="Verdana" w:hAnsi="Verdana" w:cs="Times New Roman"/>
          <w:sz w:val="20"/>
          <w:szCs w:val="20"/>
        </w:rPr>
        <w:t xml:space="preserve"> zł  (cena uwzględnia bonifikatę w wysokości 75%)</w:t>
      </w:r>
      <w:r w:rsidR="008B645C">
        <w:rPr>
          <w:rFonts w:ascii="Verdana" w:hAnsi="Verdana" w:cs="Times New Roman"/>
          <w:sz w:val="20"/>
          <w:szCs w:val="20"/>
        </w:rPr>
        <w:t>.</w:t>
      </w:r>
    </w:p>
    <w:p w:rsidR="00993F1C" w:rsidRPr="003A5E90" w:rsidRDefault="00D50F06" w:rsidP="00FD0659">
      <w:pPr>
        <w:pStyle w:val="Akapitzlist"/>
        <w:numPr>
          <w:ilvl w:val="0"/>
          <w:numId w:val="17"/>
        </w:numPr>
        <w:jc w:val="both"/>
        <w:rPr>
          <w:rFonts w:ascii="Verdana" w:hAnsi="Verdana" w:cs="Times New Roman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Lokal mieszkalny nr </w:t>
      </w:r>
      <w:r w:rsidR="00B74509">
        <w:rPr>
          <w:rFonts w:ascii="Verdana" w:hAnsi="Verdana" w:cs="Times New Roman"/>
          <w:sz w:val="20"/>
          <w:szCs w:val="20"/>
        </w:rPr>
        <w:t>36</w:t>
      </w:r>
      <w:r w:rsidR="00243A34" w:rsidRPr="003A5E90">
        <w:rPr>
          <w:rFonts w:ascii="Verdana" w:hAnsi="Verdana" w:cs="Times New Roman"/>
          <w:sz w:val="20"/>
          <w:szCs w:val="20"/>
        </w:rPr>
        <w:t xml:space="preserve"> znajdujący się w budynku wielorodzinnym w Mirosławcu przy ul. </w:t>
      </w:r>
      <w:r w:rsidR="00B74509">
        <w:rPr>
          <w:rFonts w:ascii="Verdana" w:hAnsi="Verdana" w:cs="Times New Roman"/>
          <w:sz w:val="20"/>
          <w:szCs w:val="20"/>
        </w:rPr>
        <w:t>Parkowej 3</w:t>
      </w:r>
      <w:r w:rsidR="00243A34" w:rsidRPr="003A5E90">
        <w:rPr>
          <w:rFonts w:ascii="Verdana" w:hAnsi="Verdana" w:cs="Times New Roman"/>
          <w:sz w:val="20"/>
          <w:szCs w:val="20"/>
        </w:rPr>
        <w:t xml:space="preserve"> – </w:t>
      </w:r>
      <w:r w:rsidR="00B74509">
        <w:rPr>
          <w:rFonts w:ascii="Verdana" w:hAnsi="Verdana" w:cs="Times New Roman"/>
          <w:sz w:val="20"/>
          <w:szCs w:val="20"/>
        </w:rPr>
        <w:t>13 750</w:t>
      </w:r>
      <w:r w:rsidR="00243A34" w:rsidRPr="003A5E90">
        <w:rPr>
          <w:rFonts w:ascii="Verdana" w:hAnsi="Verdana" w:cs="Times New Roman"/>
          <w:sz w:val="20"/>
          <w:szCs w:val="20"/>
        </w:rPr>
        <w:t xml:space="preserve"> zł </w:t>
      </w:r>
      <w:r w:rsidR="00B74509">
        <w:rPr>
          <w:rFonts w:ascii="Verdana" w:hAnsi="Verdana" w:cs="Times New Roman"/>
          <w:sz w:val="20"/>
          <w:szCs w:val="20"/>
        </w:rPr>
        <w:t>(cena uwzględnia bonifikatę w wysokości 75%)</w:t>
      </w:r>
      <w:r w:rsidR="008B645C">
        <w:rPr>
          <w:rFonts w:ascii="Verdana" w:hAnsi="Verdana" w:cs="Times New Roman"/>
          <w:sz w:val="20"/>
          <w:szCs w:val="20"/>
        </w:rPr>
        <w:t>.</w:t>
      </w:r>
    </w:p>
    <w:p w:rsidR="00993F1C" w:rsidRPr="003A5E90" w:rsidRDefault="00993F1C" w:rsidP="00993F1C">
      <w:pPr>
        <w:pStyle w:val="Akapitzlist"/>
        <w:jc w:val="both"/>
        <w:rPr>
          <w:rFonts w:ascii="Verdana" w:hAnsi="Verdana" w:cs="Times New Roman"/>
          <w:sz w:val="20"/>
          <w:szCs w:val="20"/>
        </w:rPr>
      </w:pPr>
    </w:p>
    <w:p w:rsidR="00243A34" w:rsidRPr="003A5E90" w:rsidRDefault="00243A34" w:rsidP="00B74509">
      <w:pPr>
        <w:pStyle w:val="Akapitzlist"/>
        <w:ind w:left="0"/>
        <w:jc w:val="both"/>
        <w:rPr>
          <w:rFonts w:ascii="Verdana" w:hAnsi="Verdana" w:cs="Times New Roman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Łącznie sprzedano </w:t>
      </w:r>
      <w:r w:rsidR="00E24791" w:rsidRPr="003A5E90">
        <w:rPr>
          <w:rFonts w:ascii="Verdana" w:hAnsi="Verdana" w:cs="Times New Roman"/>
          <w:sz w:val="20"/>
          <w:szCs w:val="20"/>
        </w:rPr>
        <w:t xml:space="preserve">2 </w:t>
      </w:r>
      <w:r w:rsidRPr="003A5E90">
        <w:rPr>
          <w:rFonts w:ascii="Verdana" w:hAnsi="Verdana" w:cs="Times New Roman"/>
          <w:sz w:val="20"/>
          <w:szCs w:val="20"/>
        </w:rPr>
        <w:t xml:space="preserve">lokale mieszkalne na kwotę </w:t>
      </w:r>
      <w:r w:rsidR="00B74509">
        <w:rPr>
          <w:rFonts w:ascii="Verdana" w:hAnsi="Verdana" w:cs="Times New Roman"/>
          <w:sz w:val="20"/>
          <w:szCs w:val="20"/>
        </w:rPr>
        <w:t>51 149</w:t>
      </w:r>
      <w:r w:rsidRPr="003A5E90">
        <w:rPr>
          <w:rFonts w:ascii="Verdana" w:hAnsi="Verdana" w:cs="Times New Roman"/>
          <w:sz w:val="20"/>
          <w:szCs w:val="20"/>
        </w:rPr>
        <w:t xml:space="preserve"> zł. </w:t>
      </w:r>
    </w:p>
    <w:p w:rsidR="002F548E" w:rsidRPr="003A5E90" w:rsidRDefault="002F548E" w:rsidP="002F548E">
      <w:pPr>
        <w:jc w:val="both"/>
        <w:rPr>
          <w:rFonts w:ascii="Verdana" w:hAnsi="Verdana" w:cs="Times New Roman"/>
          <w:sz w:val="20"/>
          <w:szCs w:val="20"/>
        </w:rPr>
      </w:pPr>
    </w:p>
    <w:p w:rsidR="006D2153" w:rsidRPr="003A5E90" w:rsidRDefault="00EA2151" w:rsidP="006D2153">
      <w:pPr>
        <w:jc w:val="both"/>
        <w:rPr>
          <w:rFonts w:ascii="Verdana" w:hAnsi="Verdana" w:cs="Times New Roman"/>
          <w:b/>
          <w:sz w:val="20"/>
          <w:szCs w:val="20"/>
        </w:rPr>
      </w:pPr>
      <w:r w:rsidRPr="003A5E90">
        <w:rPr>
          <w:rFonts w:ascii="Verdana" w:hAnsi="Verdana" w:cs="Times New Roman"/>
          <w:b/>
          <w:sz w:val="20"/>
          <w:szCs w:val="20"/>
        </w:rPr>
        <w:t>Dochody uzyskane z tytułu wykonywania praw własności i innych praw majątkowych oraz posiadania.</w:t>
      </w:r>
    </w:p>
    <w:p w:rsidR="00232158" w:rsidRDefault="00232158" w:rsidP="006D2153">
      <w:pPr>
        <w:jc w:val="both"/>
        <w:rPr>
          <w:rFonts w:ascii="Verdana" w:hAnsi="Verdana" w:cs="Times New Roman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>W 20</w:t>
      </w:r>
      <w:r w:rsidR="009560D6" w:rsidRPr="003A5E90">
        <w:rPr>
          <w:rFonts w:ascii="Verdana" w:hAnsi="Verdana" w:cs="Times New Roman"/>
          <w:sz w:val="20"/>
          <w:szCs w:val="20"/>
        </w:rPr>
        <w:t>2</w:t>
      </w:r>
      <w:r w:rsidR="004F5DF1">
        <w:rPr>
          <w:rFonts w:ascii="Verdana" w:hAnsi="Verdana" w:cs="Times New Roman"/>
          <w:sz w:val="20"/>
          <w:szCs w:val="20"/>
        </w:rPr>
        <w:t>2</w:t>
      </w:r>
      <w:r w:rsidRPr="003A5E90">
        <w:rPr>
          <w:rFonts w:ascii="Verdana" w:hAnsi="Verdana" w:cs="Times New Roman"/>
          <w:sz w:val="20"/>
          <w:szCs w:val="20"/>
        </w:rPr>
        <w:t xml:space="preserve"> roku gmina uzyskała</w:t>
      </w:r>
      <w:r w:rsidR="002F302C" w:rsidRPr="003A5E90">
        <w:rPr>
          <w:rFonts w:ascii="Verdana" w:hAnsi="Verdana" w:cs="Times New Roman"/>
          <w:sz w:val="20"/>
          <w:szCs w:val="20"/>
        </w:rPr>
        <w:t>,</w:t>
      </w:r>
      <w:r w:rsidRPr="003A5E90">
        <w:rPr>
          <w:rFonts w:ascii="Verdana" w:hAnsi="Verdana" w:cs="Times New Roman"/>
          <w:sz w:val="20"/>
          <w:szCs w:val="20"/>
        </w:rPr>
        <w:t xml:space="preserve"> z tytułu wykonywania praw</w:t>
      </w:r>
      <w:r w:rsidR="002F302C" w:rsidRPr="003A5E90">
        <w:rPr>
          <w:rFonts w:ascii="Verdana" w:hAnsi="Verdana" w:cs="Times New Roman"/>
          <w:sz w:val="20"/>
          <w:szCs w:val="20"/>
        </w:rPr>
        <w:t>a</w:t>
      </w:r>
      <w:r w:rsidRPr="003A5E90">
        <w:rPr>
          <w:rFonts w:ascii="Verdana" w:hAnsi="Verdana" w:cs="Times New Roman"/>
          <w:sz w:val="20"/>
          <w:szCs w:val="20"/>
        </w:rPr>
        <w:t xml:space="preserve"> własności </w:t>
      </w:r>
      <w:r w:rsidR="00B8017E" w:rsidRPr="003A5E90">
        <w:rPr>
          <w:rFonts w:ascii="Verdana" w:hAnsi="Verdana" w:cs="Times New Roman"/>
          <w:sz w:val="20"/>
          <w:szCs w:val="20"/>
        </w:rPr>
        <w:t xml:space="preserve">i </w:t>
      </w:r>
      <w:r w:rsidRPr="003A5E90">
        <w:rPr>
          <w:rFonts w:ascii="Verdana" w:hAnsi="Verdana" w:cs="Times New Roman"/>
          <w:sz w:val="20"/>
          <w:szCs w:val="20"/>
        </w:rPr>
        <w:t>innych praw majątkowych oraz posiadania</w:t>
      </w:r>
      <w:r w:rsidR="002F302C" w:rsidRPr="003A5E90">
        <w:rPr>
          <w:rFonts w:ascii="Verdana" w:hAnsi="Verdana" w:cs="Times New Roman"/>
          <w:sz w:val="20"/>
          <w:szCs w:val="20"/>
        </w:rPr>
        <w:t>,</w:t>
      </w:r>
      <w:r w:rsidRPr="003A5E90">
        <w:rPr>
          <w:rFonts w:ascii="Verdana" w:hAnsi="Verdana" w:cs="Times New Roman"/>
          <w:sz w:val="20"/>
          <w:szCs w:val="20"/>
        </w:rPr>
        <w:t xml:space="preserve"> dochody w wysokości</w:t>
      </w:r>
      <w:r w:rsidR="000F74A2" w:rsidRPr="003A5E90">
        <w:rPr>
          <w:rFonts w:ascii="Verdana" w:hAnsi="Verdana" w:cs="Times New Roman"/>
          <w:sz w:val="20"/>
          <w:szCs w:val="20"/>
        </w:rPr>
        <w:t xml:space="preserve"> </w:t>
      </w:r>
      <w:r w:rsidR="00BF2198">
        <w:rPr>
          <w:rFonts w:ascii="Verdana" w:hAnsi="Verdana" w:cs="Times New Roman"/>
          <w:sz w:val="20"/>
          <w:szCs w:val="20"/>
        </w:rPr>
        <w:t>486 607,53</w:t>
      </w:r>
      <w:r w:rsidRPr="003A5E90">
        <w:rPr>
          <w:rFonts w:ascii="Verdana" w:hAnsi="Verdana" w:cs="Times New Roman"/>
          <w:sz w:val="20"/>
          <w:szCs w:val="20"/>
        </w:rPr>
        <w:t xml:space="preserve"> zł. Szczegółowe zestawienie uzyskanych dochodów przedstawia poniższa tabela.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320"/>
        <w:gridCol w:w="3662"/>
      </w:tblGrid>
      <w:tr w:rsidR="00BF2198" w:rsidRPr="00BF2198" w:rsidTr="00BF2198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F2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chody z tytułu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ysokość dochodów               w zł </w:t>
            </w:r>
          </w:p>
        </w:tc>
      </w:tr>
      <w:tr w:rsidR="00BF2198" w:rsidRPr="00BF2198" w:rsidTr="00BF2198">
        <w:trPr>
          <w:trHeight w:val="3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zedaż gruntów rolnych 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3 850,00 zł </w:t>
            </w:r>
          </w:p>
        </w:tc>
      </w:tr>
      <w:tr w:rsidR="00BF2198" w:rsidRPr="00BF2198" w:rsidTr="0044648E">
        <w:trPr>
          <w:trHeight w:val="56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zedaż działek budowlanych 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94 071,12 zł </w:t>
            </w:r>
          </w:p>
        </w:tc>
      </w:tr>
      <w:tr w:rsidR="00BF2198" w:rsidRPr="00BF2198" w:rsidTr="0044648E">
        <w:trPr>
          <w:trHeight w:val="4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rzedaż lokali mieszkalnych 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51 149,00 zł </w:t>
            </w:r>
          </w:p>
        </w:tc>
      </w:tr>
      <w:tr w:rsidR="00BF2198" w:rsidRPr="00BF2198" w:rsidTr="0044648E">
        <w:trPr>
          <w:trHeight w:val="4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ż dział</w:t>
            </w: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 drogowych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36 782,60 zł </w:t>
            </w:r>
          </w:p>
        </w:tc>
      </w:tr>
      <w:tr w:rsidR="00BF2198" w:rsidRPr="00BF2198" w:rsidTr="0044648E">
        <w:trPr>
          <w:trHeight w:val="4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nsz dzierżawny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124 074,76 zł </w:t>
            </w:r>
          </w:p>
        </w:tc>
      </w:tr>
      <w:tr w:rsidR="00BF2198" w:rsidRPr="00BF2198" w:rsidTr="0044648E">
        <w:trPr>
          <w:trHeight w:val="4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jem lokali użytkowych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111 551,03 zł </w:t>
            </w:r>
          </w:p>
        </w:tc>
      </w:tr>
      <w:tr w:rsidR="00BF2198" w:rsidRPr="00BF2198" w:rsidTr="00BF2198">
        <w:trPr>
          <w:trHeight w:val="4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łata </w:t>
            </w:r>
            <w:proofErr w:type="spellStart"/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iacencka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0</w:t>
            </w: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</w:tr>
      <w:tr w:rsidR="00BF2198" w:rsidRPr="00BF2198" w:rsidTr="00BF2198">
        <w:trPr>
          <w:trHeight w:val="40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y za użytkowanie i służebność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,00 zł</w:t>
            </w:r>
          </w:p>
        </w:tc>
      </w:tr>
      <w:tr w:rsidR="00BF2198" w:rsidRPr="00BF2198" w:rsidTr="00BF2198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y za użytkowanie wieczyst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64 607,43 zł </w:t>
            </w:r>
          </w:p>
        </w:tc>
      </w:tr>
      <w:tr w:rsidR="00BF2198" w:rsidRPr="00BF2198" w:rsidTr="00BF2198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y za przekształcenie prawa użytkowania wieczystego w prawo własności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       520,59 zł </w:t>
            </w:r>
          </w:p>
        </w:tc>
      </w:tr>
      <w:tr w:rsidR="00BF2198" w:rsidRPr="00BF2198" w:rsidTr="00BF2198">
        <w:trPr>
          <w:trHeight w:val="555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98" w:rsidRPr="00BF2198" w:rsidRDefault="00BF2198" w:rsidP="00BF2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2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486 607,53 zł </w:t>
            </w:r>
          </w:p>
        </w:tc>
      </w:tr>
    </w:tbl>
    <w:p w:rsidR="00AB6ED0" w:rsidRPr="003A5E90" w:rsidRDefault="00AB6ED0" w:rsidP="006D2153">
      <w:pPr>
        <w:jc w:val="both"/>
        <w:rPr>
          <w:rFonts w:ascii="Verdana" w:hAnsi="Verdana" w:cs="Times New Roman"/>
          <w:sz w:val="20"/>
          <w:szCs w:val="20"/>
        </w:rPr>
      </w:pPr>
    </w:p>
    <w:p w:rsidR="00D441CE" w:rsidRPr="003A5E90" w:rsidRDefault="00D441CE" w:rsidP="00D441CE">
      <w:pPr>
        <w:pStyle w:val="Akapitzlist"/>
        <w:numPr>
          <w:ilvl w:val="0"/>
          <w:numId w:val="9"/>
        </w:numPr>
        <w:jc w:val="both"/>
        <w:rPr>
          <w:rFonts w:ascii="Verdana" w:hAnsi="Verdana" w:cs="Times New Roman"/>
          <w:b/>
          <w:sz w:val="20"/>
          <w:szCs w:val="20"/>
        </w:rPr>
      </w:pPr>
      <w:r w:rsidRPr="003A5E90">
        <w:rPr>
          <w:rFonts w:ascii="Verdana" w:hAnsi="Verdana" w:cs="Times New Roman"/>
          <w:b/>
          <w:sz w:val="20"/>
          <w:szCs w:val="20"/>
        </w:rPr>
        <w:t>Inne dane i informacje o zdarzeniach mających wpływ na stan mienia jednostki samorządu terytorialnego.</w:t>
      </w:r>
    </w:p>
    <w:p w:rsidR="00D441CE" w:rsidRPr="003A5E90" w:rsidRDefault="00D441CE" w:rsidP="00D441CE">
      <w:pPr>
        <w:pStyle w:val="Akapitzlist"/>
        <w:ind w:left="785"/>
        <w:jc w:val="both"/>
        <w:rPr>
          <w:rFonts w:ascii="Verdana" w:hAnsi="Verdana" w:cs="Times New Roman"/>
          <w:b/>
          <w:sz w:val="20"/>
          <w:szCs w:val="20"/>
        </w:rPr>
      </w:pPr>
    </w:p>
    <w:p w:rsidR="00D441CE" w:rsidRPr="003A5E90" w:rsidRDefault="00D441CE" w:rsidP="00D441CE">
      <w:pPr>
        <w:pStyle w:val="Akapitzlist"/>
        <w:numPr>
          <w:ilvl w:val="0"/>
          <w:numId w:val="10"/>
        </w:numPr>
        <w:jc w:val="both"/>
        <w:rPr>
          <w:rFonts w:ascii="Verdana" w:hAnsi="Verdana" w:cs="Times New Roman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>Zniszczenia mienia komunalnego na skutek klęsk żywiołowych – nie wystąpiły.</w:t>
      </w:r>
    </w:p>
    <w:p w:rsidR="00D441CE" w:rsidRPr="003A5E90" w:rsidRDefault="00D441CE" w:rsidP="00D441CE">
      <w:pPr>
        <w:pStyle w:val="Akapitzlist"/>
        <w:numPr>
          <w:ilvl w:val="0"/>
          <w:numId w:val="10"/>
        </w:numPr>
        <w:jc w:val="both"/>
        <w:rPr>
          <w:rFonts w:ascii="Verdana" w:hAnsi="Verdana" w:cs="Times New Roman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>Ustanowienia hipotek na nieruchomościach stanowiących własność Gminy                  Mirosławiec – nie nastąpiło.</w:t>
      </w:r>
    </w:p>
    <w:p w:rsidR="00D441CE" w:rsidRPr="003A5E90" w:rsidRDefault="00D441CE" w:rsidP="00D441CE">
      <w:pPr>
        <w:pStyle w:val="Akapitzlist"/>
        <w:numPr>
          <w:ilvl w:val="0"/>
          <w:numId w:val="10"/>
        </w:numPr>
        <w:jc w:val="both"/>
        <w:rPr>
          <w:rFonts w:ascii="Verdana" w:hAnsi="Verdana" w:cs="Times New Roman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>Nie zostały złożone wnioski o wywłaszczenie nieruchomości na rzecz Gminy               Mirosławiec.</w:t>
      </w:r>
    </w:p>
    <w:p w:rsidR="00AA1D64" w:rsidRPr="003A5E90" w:rsidRDefault="00D441CE" w:rsidP="00AA1D64">
      <w:pPr>
        <w:pStyle w:val="Akapitzlist"/>
        <w:numPr>
          <w:ilvl w:val="0"/>
          <w:numId w:val="10"/>
        </w:numPr>
        <w:jc w:val="both"/>
        <w:rPr>
          <w:rFonts w:ascii="Verdana" w:hAnsi="Verdana" w:cs="Times New Roman"/>
          <w:sz w:val="20"/>
          <w:szCs w:val="20"/>
        </w:rPr>
      </w:pPr>
      <w:r w:rsidRPr="003A5E90">
        <w:rPr>
          <w:rFonts w:ascii="Verdana" w:hAnsi="Verdana" w:cs="Times New Roman"/>
          <w:sz w:val="20"/>
          <w:szCs w:val="20"/>
        </w:rPr>
        <w:t xml:space="preserve">Nie zostały złożone wnioski o pozbycie się praw własność nieruchomości Gminy   Mirosławiec. </w:t>
      </w:r>
    </w:p>
    <w:p w:rsidR="00FF13DA" w:rsidRPr="003A5E90" w:rsidRDefault="00FF13DA" w:rsidP="00AA1D64">
      <w:pPr>
        <w:jc w:val="both"/>
        <w:rPr>
          <w:rFonts w:ascii="Verdana" w:hAnsi="Verdana" w:cs="Times New Roman"/>
          <w:sz w:val="20"/>
          <w:szCs w:val="20"/>
        </w:rPr>
      </w:pPr>
    </w:p>
    <w:p w:rsidR="00AA1D64" w:rsidRPr="003A5E90" w:rsidRDefault="00AA1D64" w:rsidP="00AA1D64">
      <w:pPr>
        <w:jc w:val="both"/>
        <w:rPr>
          <w:rFonts w:ascii="Verdana" w:hAnsi="Verdana" w:cs="Times New Roman"/>
          <w:b/>
          <w:sz w:val="20"/>
          <w:szCs w:val="20"/>
        </w:rPr>
      </w:pPr>
      <w:r w:rsidRPr="003A5E90">
        <w:rPr>
          <w:rFonts w:ascii="Verdana" w:hAnsi="Verdana" w:cs="Times New Roman"/>
          <w:b/>
          <w:sz w:val="20"/>
          <w:szCs w:val="20"/>
        </w:rPr>
        <w:t>Sporządziła:</w:t>
      </w:r>
    </w:p>
    <w:p w:rsidR="00AA1D64" w:rsidRPr="003A5E90" w:rsidRDefault="00AA1D64" w:rsidP="00AA1D64">
      <w:pPr>
        <w:jc w:val="both"/>
        <w:rPr>
          <w:rFonts w:ascii="Verdana" w:hAnsi="Verdana" w:cs="Times New Roman"/>
          <w:sz w:val="20"/>
          <w:szCs w:val="20"/>
        </w:rPr>
      </w:pPr>
    </w:p>
    <w:sectPr w:rsidR="00AA1D64" w:rsidRPr="003A5E90" w:rsidSect="001D78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3E" w:rsidRDefault="002C523E" w:rsidP="001D78E3">
      <w:pPr>
        <w:spacing w:after="0" w:line="240" w:lineRule="auto"/>
      </w:pPr>
      <w:r>
        <w:separator/>
      </w:r>
    </w:p>
  </w:endnote>
  <w:endnote w:type="continuationSeparator" w:id="0">
    <w:p w:rsidR="002C523E" w:rsidRDefault="002C523E" w:rsidP="001D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693425"/>
      <w:docPartObj>
        <w:docPartGallery w:val="Page Numbers (Bottom of Page)"/>
        <w:docPartUnique/>
      </w:docPartObj>
    </w:sdtPr>
    <w:sdtEndPr/>
    <w:sdtContent>
      <w:p w:rsidR="002C523E" w:rsidRDefault="002C52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5BE">
          <w:rPr>
            <w:noProof/>
          </w:rPr>
          <w:t>8</w:t>
        </w:r>
        <w:r>
          <w:fldChar w:fldCharType="end"/>
        </w:r>
      </w:p>
    </w:sdtContent>
  </w:sdt>
  <w:p w:rsidR="002C523E" w:rsidRDefault="002C52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3E" w:rsidRDefault="002C523E" w:rsidP="001D78E3">
      <w:pPr>
        <w:spacing w:after="0" w:line="240" w:lineRule="auto"/>
      </w:pPr>
      <w:r>
        <w:separator/>
      </w:r>
    </w:p>
  </w:footnote>
  <w:footnote w:type="continuationSeparator" w:id="0">
    <w:p w:rsidR="002C523E" w:rsidRDefault="002C523E" w:rsidP="001D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6E2"/>
    <w:multiLevelType w:val="hybridMultilevel"/>
    <w:tmpl w:val="AF969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B2EAA"/>
    <w:multiLevelType w:val="hybridMultilevel"/>
    <w:tmpl w:val="48AA1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32FA"/>
    <w:multiLevelType w:val="hybridMultilevel"/>
    <w:tmpl w:val="305E1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A6CCE"/>
    <w:multiLevelType w:val="hybridMultilevel"/>
    <w:tmpl w:val="12B61C6A"/>
    <w:lvl w:ilvl="0" w:tplc="433C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55633"/>
    <w:multiLevelType w:val="hybridMultilevel"/>
    <w:tmpl w:val="ED34A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23B2"/>
    <w:multiLevelType w:val="hybridMultilevel"/>
    <w:tmpl w:val="814E27D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54E9"/>
    <w:multiLevelType w:val="hybridMultilevel"/>
    <w:tmpl w:val="E9A26AE2"/>
    <w:lvl w:ilvl="0" w:tplc="E53A8E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17070"/>
    <w:multiLevelType w:val="hybridMultilevel"/>
    <w:tmpl w:val="B6789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73A3"/>
    <w:multiLevelType w:val="hybridMultilevel"/>
    <w:tmpl w:val="C2525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A0CD7"/>
    <w:multiLevelType w:val="hybridMultilevel"/>
    <w:tmpl w:val="85A0C298"/>
    <w:lvl w:ilvl="0" w:tplc="CC30E754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07C048E"/>
    <w:multiLevelType w:val="hybridMultilevel"/>
    <w:tmpl w:val="43D0C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631A"/>
    <w:multiLevelType w:val="hybridMultilevel"/>
    <w:tmpl w:val="08027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D3DEC"/>
    <w:multiLevelType w:val="hybridMultilevel"/>
    <w:tmpl w:val="44ACDD4A"/>
    <w:lvl w:ilvl="0" w:tplc="454A9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073909"/>
    <w:multiLevelType w:val="hybridMultilevel"/>
    <w:tmpl w:val="AF969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F19"/>
    <w:multiLevelType w:val="hybridMultilevel"/>
    <w:tmpl w:val="5DBC7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33E59"/>
    <w:multiLevelType w:val="hybridMultilevel"/>
    <w:tmpl w:val="81EE2C30"/>
    <w:lvl w:ilvl="0" w:tplc="F9747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485DF9"/>
    <w:multiLevelType w:val="hybridMultilevel"/>
    <w:tmpl w:val="43D0CFB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B794734"/>
    <w:multiLevelType w:val="hybridMultilevel"/>
    <w:tmpl w:val="A252A6C6"/>
    <w:lvl w:ilvl="0" w:tplc="4CFE0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A630B9"/>
    <w:multiLevelType w:val="hybridMultilevel"/>
    <w:tmpl w:val="3BF47146"/>
    <w:lvl w:ilvl="0" w:tplc="8D44F9CA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A1F3A1D"/>
    <w:multiLevelType w:val="hybridMultilevel"/>
    <w:tmpl w:val="B6789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7"/>
  </w:num>
  <w:num w:numId="9">
    <w:abstractNumId w:val="18"/>
  </w:num>
  <w:num w:numId="10">
    <w:abstractNumId w:val="9"/>
  </w:num>
  <w:num w:numId="11">
    <w:abstractNumId w:val="3"/>
  </w:num>
  <w:num w:numId="12">
    <w:abstractNumId w:val="15"/>
  </w:num>
  <w:num w:numId="13">
    <w:abstractNumId w:val="14"/>
  </w:num>
  <w:num w:numId="14">
    <w:abstractNumId w:val="0"/>
  </w:num>
  <w:num w:numId="15">
    <w:abstractNumId w:val="6"/>
  </w:num>
  <w:num w:numId="16">
    <w:abstractNumId w:val="19"/>
  </w:num>
  <w:num w:numId="17">
    <w:abstractNumId w:val="1"/>
  </w:num>
  <w:num w:numId="18">
    <w:abstractNumId w:val="13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8B"/>
    <w:rsid w:val="00024CF6"/>
    <w:rsid w:val="000269F5"/>
    <w:rsid w:val="00033ECC"/>
    <w:rsid w:val="00037C41"/>
    <w:rsid w:val="00054019"/>
    <w:rsid w:val="00061C88"/>
    <w:rsid w:val="000630F7"/>
    <w:rsid w:val="00072290"/>
    <w:rsid w:val="000802F2"/>
    <w:rsid w:val="000C496D"/>
    <w:rsid w:val="000C7F29"/>
    <w:rsid w:val="000D03A1"/>
    <w:rsid w:val="000D6FD2"/>
    <w:rsid w:val="000E59FF"/>
    <w:rsid w:val="000E6D74"/>
    <w:rsid w:val="000F74A2"/>
    <w:rsid w:val="00125A25"/>
    <w:rsid w:val="0012627A"/>
    <w:rsid w:val="0014387B"/>
    <w:rsid w:val="001438F2"/>
    <w:rsid w:val="001509AC"/>
    <w:rsid w:val="00151BA1"/>
    <w:rsid w:val="001634B4"/>
    <w:rsid w:val="00174932"/>
    <w:rsid w:val="00180907"/>
    <w:rsid w:val="0018245F"/>
    <w:rsid w:val="00191E66"/>
    <w:rsid w:val="0019279A"/>
    <w:rsid w:val="00196CB9"/>
    <w:rsid w:val="00197999"/>
    <w:rsid w:val="001A3765"/>
    <w:rsid w:val="001A6C2C"/>
    <w:rsid w:val="001C1D1A"/>
    <w:rsid w:val="001D78E3"/>
    <w:rsid w:val="001D7DCE"/>
    <w:rsid w:val="0021073C"/>
    <w:rsid w:val="00232158"/>
    <w:rsid w:val="002369D1"/>
    <w:rsid w:val="00243A34"/>
    <w:rsid w:val="002A1DB4"/>
    <w:rsid w:val="002C389A"/>
    <w:rsid w:val="002C523E"/>
    <w:rsid w:val="002E1FF3"/>
    <w:rsid w:val="002F302C"/>
    <w:rsid w:val="002F548E"/>
    <w:rsid w:val="002F578D"/>
    <w:rsid w:val="00301069"/>
    <w:rsid w:val="00304463"/>
    <w:rsid w:val="0032521F"/>
    <w:rsid w:val="0032668B"/>
    <w:rsid w:val="00340A7B"/>
    <w:rsid w:val="00344C8A"/>
    <w:rsid w:val="00383BEF"/>
    <w:rsid w:val="00385A2F"/>
    <w:rsid w:val="00386580"/>
    <w:rsid w:val="00396CE7"/>
    <w:rsid w:val="003A5E90"/>
    <w:rsid w:val="003C2B73"/>
    <w:rsid w:val="003E2E63"/>
    <w:rsid w:val="003E39C6"/>
    <w:rsid w:val="003F1313"/>
    <w:rsid w:val="00403231"/>
    <w:rsid w:val="0041362E"/>
    <w:rsid w:val="0044648E"/>
    <w:rsid w:val="0045608D"/>
    <w:rsid w:val="00457FD9"/>
    <w:rsid w:val="00481AE2"/>
    <w:rsid w:val="00485E13"/>
    <w:rsid w:val="004941F2"/>
    <w:rsid w:val="004A1343"/>
    <w:rsid w:val="004B7D6B"/>
    <w:rsid w:val="004C1A4C"/>
    <w:rsid w:val="004E3DE4"/>
    <w:rsid w:val="004F5DF1"/>
    <w:rsid w:val="00524579"/>
    <w:rsid w:val="0053598A"/>
    <w:rsid w:val="00542A3B"/>
    <w:rsid w:val="005545BE"/>
    <w:rsid w:val="0056153B"/>
    <w:rsid w:val="0056282B"/>
    <w:rsid w:val="005874AE"/>
    <w:rsid w:val="005920CE"/>
    <w:rsid w:val="00593982"/>
    <w:rsid w:val="005B5BBE"/>
    <w:rsid w:val="005D4094"/>
    <w:rsid w:val="005D6DC8"/>
    <w:rsid w:val="005E699E"/>
    <w:rsid w:val="00603A18"/>
    <w:rsid w:val="00610307"/>
    <w:rsid w:val="00611B83"/>
    <w:rsid w:val="006222D2"/>
    <w:rsid w:val="00640402"/>
    <w:rsid w:val="00653CB7"/>
    <w:rsid w:val="00687888"/>
    <w:rsid w:val="006A3C6B"/>
    <w:rsid w:val="006B0298"/>
    <w:rsid w:val="006B100C"/>
    <w:rsid w:val="006D08BF"/>
    <w:rsid w:val="006D2153"/>
    <w:rsid w:val="006D4DBE"/>
    <w:rsid w:val="006E34A0"/>
    <w:rsid w:val="0070576D"/>
    <w:rsid w:val="00710246"/>
    <w:rsid w:val="00716BE5"/>
    <w:rsid w:val="00732E78"/>
    <w:rsid w:val="00755BEE"/>
    <w:rsid w:val="0077431B"/>
    <w:rsid w:val="00785287"/>
    <w:rsid w:val="00795C19"/>
    <w:rsid w:val="007E749D"/>
    <w:rsid w:val="007F1138"/>
    <w:rsid w:val="008226AC"/>
    <w:rsid w:val="00853DA9"/>
    <w:rsid w:val="00885C79"/>
    <w:rsid w:val="00895A14"/>
    <w:rsid w:val="008B645C"/>
    <w:rsid w:val="008D2CFD"/>
    <w:rsid w:val="008E0088"/>
    <w:rsid w:val="008E02E1"/>
    <w:rsid w:val="008F33DA"/>
    <w:rsid w:val="00911D67"/>
    <w:rsid w:val="00931ADC"/>
    <w:rsid w:val="00944FD2"/>
    <w:rsid w:val="00946A76"/>
    <w:rsid w:val="009560D6"/>
    <w:rsid w:val="00962E99"/>
    <w:rsid w:val="00974F4A"/>
    <w:rsid w:val="009914DD"/>
    <w:rsid w:val="00993F1C"/>
    <w:rsid w:val="009B32EA"/>
    <w:rsid w:val="009C03AA"/>
    <w:rsid w:val="009C29DF"/>
    <w:rsid w:val="009D0269"/>
    <w:rsid w:val="009D1075"/>
    <w:rsid w:val="00A06F02"/>
    <w:rsid w:val="00A351F2"/>
    <w:rsid w:val="00A37E37"/>
    <w:rsid w:val="00A62804"/>
    <w:rsid w:val="00A75846"/>
    <w:rsid w:val="00A872E1"/>
    <w:rsid w:val="00AA1D64"/>
    <w:rsid w:val="00AA25F4"/>
    <w:rsid w:val="00AB6ED0"/>
    <w:rsid w:val="00AC4CCE"/>
    <w:rsid w:val="00AD42BF"/>
    <w:rsid w:val="00AE1869"/>
    <w:rsid w:val="00AE5A14"/>
    <w:rsid w:val="00B23D94"/>
    <w:rsid w:val="00B545B8"/>
    <w:rsid w:val="00B74509"/>
    <w:rsid w:val="00B7524B"/>
    <w:rsid w:val="00B8017E"/>
    <w:rsid w:val="00B82DA2"/>
    <w:rsid w:val="00B92C41"/>
    <w:rsid w:val="00B97037"/>
    <w:rsid w:val="00BA227A"/>
    <w:rsid w:val="00BB040C"/>
    <w:rsid w:val="00BB2D35"/>
    <w:rsid w:val="00BC1725"/>
    <w:rsid w:val="00BC675C"/>
    <w:rsid w:val="00BE5789"/>
    <w:rsid w:val="00BF2198"/>
    <w:rsid w:val="00BF66E9"/>
    <w:rsid w:val="00C07D83"/>
    <w:rsid w:val="00C4226D"/>
    <w:rsid w:val="00C50E57"/>
    <w:rsid w:val="00C71A34"/>
    <w:rsid w:val="00C97C71"/>
    <w:rsid w:val="00CA57C0"/>
    <w:rsid w:val="00CB24F3"/>
    <w:rsid w:val="00CB42AE"/>
    <w:rsid w:val="00CB5700"/>
    <w:rsid w:val="00CC5FDC"/>
    <w:rsid w:val="00CC7FF4"/>
    <w:rsid w:val="00CE7E1B"/>
    <w:rsid w:val="00D441CE"/>
    <w:rsid w:val="00D45303"/>
    <w:rsid w:val="00D50F06"/>
    <w:rsid w:val="00D754F0"/>
    <w:rsid w:val="00D7551C"/>
    <w:rsid w:val="00D9201E"/>
    <w:rsid w:val="00DF3164"/>
    <w:rsid w:val="00DF7E4A"/>
    <w:rsid w:val="00E10F69"/>
    <w:rsid w:val="00E24791"/>
    <w:rsid w:val="00E276EB"/>
    <w:rsid w:val="00E3137B"/>
    <w:rsid w:val="00E36D32"/>
    <w:rsid w:val="00E41667"/>
    <w:rsid w:val="00E606B9"/>
    <w:rsid w:val="00E63A52"/>
    <w:rsid w:val="00E640B2"/>
    <w:rsid w:val="00E737EB"/>
    <w:rsid w:val="00E749EF"/>
    <w:rsid w:val="00E761DF"/>
    <w:rsid w:val="00EA2151"/>
    <w:rsid w:val="00EC5DF9"/>
    <w:rsid w:val="00EE66C5"/>
    <w:rsid w:val="00EF549A"/>
    <w:rsid w:val="00F0524B"/>
    <w:rsid w:val="00F05633"/>
    <w:rsid w:val="00F31CD5"/>
    <w:rsid w:val="00F3527E"/>
    <w:rsid w:val="00F405D2"/>
    <w:rsid w:val="00F61BF4"/>
    <w:rsid w:val="00F74668"/>
    <w:rsid w:val="00FA2E72"/>
    <w:rsid w:val="00FB6CA9"/>
    <w:rsid w:val="00FB7C2F"/>
    <w:rsid w:val="00FD0659"/>
    <w:rsid w:val="00FE22D7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7B4BA-4E28-4015-B5E8-08A46AF8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6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5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D64"/>
  </w:style>
  <w:style w:type="paragraph" w:styleId="Stopka">
    <w:name w:val="footer"/>
    <w:basedOn w:val="Normalny"/>
    <w:link w:val="StopkaZnak"/>
    <w:uiPriority w:val="99"/>
    <w:unhideWhenUsed/>
    <w:rsid w:val="00AA1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6C73-CA9E-4328-9F67-2AB34C7E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1923</Words>
  <Characters>1153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 Pilarska</cp:lastModifiedBy>
  <cp:revision>13</cp:revision>
  <cp:lastPrinted>2022-03-07T08:01:00Z</cp:lastPrinted>
  <dcterms:created xsi:type="dcterms:W3CDTF">2023-02-28T09:42:00Z</dcterms:created>
  <dcterms:modified xsi:type="dcterms:W3CDTF">2024-03-08T10:19:00Z</dcterms:modified>
</cp:coreProperties>
</file>